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7145EA" w:rsidRDefault="00530D02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145EA">
        <w:rPr>
          <w:rFonts w:ascii="Times New Roman" w:hAnsi="Times New Roman" w:cs="Times New Roman"/>
          <w:b/>
          <w:sz w:val="56"/>
          <w:szCs w:val="56"/>
        </w:rPr>
        <w:t>Pezinok</w:t>
      </w:r>
    </w:p>
    <w:tbl>
      <w:tblPr>
        <w:tblStyle w:val="Mriekatabuky"/>
        <w:tblW w:w="161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4962"/>
        <w:gridCol w:w="4110"/>
        <w:gridCol w:w="3119"/>
      </w:tblGrid>
      <w:tr w:rsidR="00734D66" w:rsidRPr="007145EA" w:rsidTr="00A639F1">
        <w:trPr>
          <w:trHeight w:val="226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7145EA" w:rsidRDefault="00895A82" w:rsidP="00524A6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vAlign w:val="center"/>
          </w:tcPr>
          <w:p w:rsidR="00B006B6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7145EA" w:rsidRDefault="00895A82" w:rsidP="00753DA0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7145EA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4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7145EA" w:rsidRDefault="00734D66" w:rsidP="00E30A9C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B006B6" w:rsidRPr="007145EA" w:rsidRDefault="00734D66" w:rsidP="00E3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EA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530D02" w:rsidTr="00A14E6A">
        <w:trPr>
          <w:trHeight w:val="453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OSJL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Olympiáda Slovenský jazyk a literatúra</w:t>
            </w:r>
          </w:p>
        </w:tc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86F45" w:rsidRDefault="00530D02" w:rsidP="007145EA">
            <w:pPr>
              <w:rPr>
                <w:rFonts w:ascii="Times New Roman" w:hAnsi="Times New Roman" w:cs="Times New Roman"/>
              </w:rPr>
            </w:pPr>
            <w:r w:rsidRPr="00567563">
              <w:rPr>
                <w:rFonts w:ascii="Times New Roman" w:hAnsi="Times New Roman" w:cs="Times New Roman"/>
                <w:b/>
              </w:rPr>
              <w:t xml:space="preserve">Mgr. </w:t>
            </w:r>
            <w:r w:rsidR="00C50511">
              <w:rPr>
                <w:rFonts w:ascii="Times New Roman" w:hAnsi="Times New Roman" w:cs="Times New Roman"/>
                <w:b/>
              </w:rPr>
              <w:t>Zuzana</w:t>
            </w:r>
            <w:r w:rsidRPr="00567563">
              <w:rPr>
                <w:rFonts w:ascii="Times New Roman" w:hAnsi="Times New Roman" w:cs="Times New Roman"/>
                <w:b/>
              </w:rPr>
              <w:t xml:space="preserve"> </w:t>
            </w:r>
            <w:r w:rsidR="00700EDC">
              <w:rPr>
                <w:rFonts w:ascii="Times New Roman" w:hAnsi="Times New Roman" w:cs="Times New Roman"/>
                <w:b/>
              </w:rPr>
              <w:t xml:space="preserve">Pudmarčíková </w:t>
            </w:r>
            <w:r w:rsidR="00C13412">
              <w:rPr>
                <w:rFonts w:ascii="Times New Roman" w:hAnsi="Times New Roman" w:cs="Times New Roman"/>
                <w:b/>
              </w:rPr>
              <w:t xml:space="preserve"> </w:t>
            </w:r>
            <w:r w:rsidR="00C13412">
              <w:rPr>
                <w:rFonts w:ascii="Times New Roman" w:hAnsi="Times New Roman" w:cs="Times New Roman"/>
              </w:rPr>
              <w:t>predseda</w:t>
            </w:r>
            <w:r w:rsidRPr="007145EA">
              <w:rPr>
                <w:rFonts w:ascii="Times New Roman" w:hAnsi="Times New Roman" w:cs="Times New Roman"/>
              </w:rPr>
              <w:t xml:space="preserve">   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  <w:r w:rsidR="00700EDC">
              <w:rPr>
                <w:rFonts w:ascii="Times New Roman" w:hAnsi="Times New Roman" w:cs="Times New Roman"/>
              </w:rPr>
              <w:t xml:space="preserve">              </w:t>
            </w:r>
            <w:hyperlink r:id="rId6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casta.sk</w:t>
              </w:r>
            </w:hyperlink>
            <w:r w:rsidR="00E7334E">
              <w:rPr>
                <w:rFonts w:ascii="Times New Roman" w:hAnsi="Times New Roman" w:cs="Times New Roman"/>
              </w:rPr>
              <w:t xml:space="preserve">                  </w:t>
            </w:r>
            <w:r w:rsidR="00700EDC">
              <w:rPr>
                <w:rFonts w:ascii="Times New Roman" w:hAnsi="Times New Roman" w:cs="Times New Roman"/>
              </w:rPr>
              <w:t xml:space="preserve">      </w:t>
            </w:r>
            <w:r w:rsidR="00666945">
              <w:rPr>
                <w:rFonts w:ascii="Times New Roman" w:hAnsi="Times New Roman" w:cs="Times New Roman"/>
              </w:rPr>
              <w:t xml:space="preserve">       </w:t>
            </w:r>
            <w:r w:rsidR="00DA6075">
              <w:rPr>
                <w:rFonts w:ascii="Times New Roman" w:hAnsi="Times New Roman" w:cs="Times New Roman"/>
              </w:rPr>
              <w:t xml:space="preserve">   </w:t>
            </w:r>
            <w:r w:rsidR="00A639F1">
              <w:rPr>
                <w:rFonts w:ascii="Times New Roman" w:hAnsi="Times New Roman" w:cs="Times New Roman"/>
              </w:rPr>
              <w:t xml:space="preserve"> </w:t>
            </w:r>
            <w:r w:rsidR="00700EDC" w:rsidRPr="00D2401B">
              <w:rPr>
                <w:rFonts w:ascii="Times New Roman" w:hAnsi="Times New Roman" w:cs="Times New Roman"/>
                <w:b/>
              </w:rPr>
              <w:t>033/6495211</w:t>
            </w:r>
            <w:r w:rsidR="00700EDC" w:rsidRPr="007145EA">
              <w:rPr>
                <w:rFonts w:ascii="Times New Roman" w:hAnsi="Times New Roman" w:cs="Times New Roman"/>
              </w:rPr>
              <w:t xml:space="preserve">                              </w:t>
            </w:r>
            <w:r w:rsidR="00E7334E">
              <w:rPr>
                <w:rFonts w:ascii="Times New Roman" w:hAnsi="Times New Roman" w:cs="Times New Roman"/>
              </w:rPr>
              <w:t xml:space="preserve">   </w:t>
            </w:r>
          </w:p>
          <w:p w:rsidR="000231C1" w:rsidRPr="007145EA" w:rsidRDefault="00015BC0" w:rsidP="00086F45">
            <w:pPr>
              <w:rPr>
                <w:rFonts w:ascii="Times New Roman" w:hAnsi="Times New Roman" w:cs="Times New Roman"/>
              </w:rPr>
            </w:pPr>
            <w:hyperlink r:id="rId7" w:history="1">
              <w:r w:rsidR="00086F45" w:rsidRPr="00E6304D">
                <w:rPr>
                  <w:rStyle w:val="Hypertextovprepojenie"/>
                  <w:rFonts w:ascii="Times New Roman" w:hAnsi="Times New Roman" w:cs="Times New Roman"/>
                </w:rPr>
                <w:t>riaditelka@zscasta.sk</w:t>
              </w:r>
            </w:hyperlink>
            <w:r w:rsidR="00086F45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6A5C0B" w:rsidP="008308EA">
            <w:pPr>
              <w:rPr>
                <w:rFonts w:ascii="Times New Roman" w:hAnsi="Times New Roman" w:cs="Times New Roman"/>
              </w:rPr>
            </w:pPr>
            <w:r w:rsidRPr="00700EDC">
              <w:rPr>
                <w:rFonts w:ascii="Times New Roman" w:hAnsi="Times New Roman" w:cs="Times New Roman"/>
                <w:b/>
              </w:rPr>
              <w:t>ZŠ s MŠ</w:t>
            </w:r>
            <w:r w:rsidR="00530D02" w:rsidRPr="00700EDC">
              <w:rPr>
                <w:rFonts w:ascii="Times New Roman" w:hAnsi="Times New Roman" w:cs="Times New Roman"/>
                <w:b/>
              </w:rPr>
              <w:t>, Hlavná 293</w:t>
            </w:r>
            <w:r w:rsidR="00530D02" w:rsidRPr="007145EA">
              <w:rPr>
                <w:rFonts w:ascii="Times New Roman" w:hAnsi="Times New Roman" w:cs="Times New Roman"/>
              </w:rPr>
              <w:t xml:space="preserve">, 90089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0D02" w:rsidRPr="007145EA">
              <w:rPr>
                <w:rFonts w:ascii="Times New Roman" w:hAnsi="Times New Roman" w:cs="Times New Roman"/>
              </w:rPr>
              <w:t>Častá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CCFF"/>
          </w:tcPr>
          <w:p w:rsidR="007145EA" w:rsidRDefault="007145EA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Default="0031048A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C00537" w:rsidRPr="007145EA" w:rsidRDefault="005063DA" w:rsidP="00310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ala s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</w:p>
        </w:tc>
      </w:tr>
      <w:tr w:rsidR="00530D02" w:rsidTr="00A639F1">
        <w:trPr>
          <w:trHeight w:val="774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M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Matematická olympiáda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B0FBA" w:rsidRDefault="00197C67" w:rsidP="00986802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</w:rPr>
            </w:pPr>
            <w:r w:rsidRPr="00567563">
              <w:rPr>
                <w:rFonts w:ascii="Times New Roman" w:hAnsi="Times New Roman" w:cs="Times New Roman"/>
                <w:b/>
              </w:rPr>
              <w:t>Mgr. Viera Kováčová</w:t>
            </w:r>
            <w:r w:rsidR="00EB0FBA">
              <w:rPr>
                <w:rFonts w:ascii="Times New Roman" w:hAnsi="Times New Roman" w:cs="Times New Roman"/>
                <w:b/>
              </w:rPr>
              <w:t xml:space="preserve">  </w:t>
            </w:r>
            <w:r w:rsidR="00EB0FBA">
              <w:rPr>
                <w:rFonts w:ascii="Times New Roman" w:hAnsi="Times New Roman" w:cs="Times New Roman"/>
              </w:rPr>
              <w:t>predseda</w:t>
            </w:r>
            <w:r w:rsidR="00666945">
              <w:rPr>
                <w:rFonts w:ascii="Times New Roman" w:hAnsi="Times New Roman" w:cs="Times New Roman"/>
              </w:rPr>
              <w:t xml:space="preserve">      </w:t>
            </w:r>
            <w:r w:rsidR="00DA6075">
              <w:rPr>
                <w:rFonts w:ascii="Times New Roman" w:hAnsi="Times New Roman" w:cs="Times New Roman"/>
              </w:rPr>
              <w:t xml:space="preserve">   </w:t>
            </w:r>
            <w:r w:rsidR="00A639F1">
              <w:rPr>
                <w:rFonts w:ascii="Times New Roman" w:hAnsi="Times New Roman" w:cs="Times New Roman"/>
              </w:rPr>
              <w:t xml:space="preserve"> </w:t>
            </w:r>
            <w:r w:rsidR="00666945" w:rsidRPr="00D2401B">
              <w:rPr>
                <w:rFonts w:ascii="Times New Roman" w:hAnsi="Times New Roman" w:cs="Times New Roman"/>
                <w:b/>
              </w:rPr>
              <w:t>033/6472575</w:t>
            </w:r>
            <w:r w:rsidR="00986802">
              <w:rPr>
                <w:rFonts w:ascii="Times New Roman" w:hAnsi="Times New Roman" w:cs="Times New Roman"/>
                <w:b/>
              </w:rPr>
              <w:tab/>
            </w:r>
            <w:r w:rsidR="00BE3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0D02" w:rsidRPr="007145EA" w:rsidRDefault="00015BC0" w:rsidP="007145EA">
            <w:pPr>
              <w:rPr>
                <w:rFonts w:ascii="Times New Roman" w:hAnsi="Times New Roman" w:cs="Times New Roman"/>
              </w:rPr>
            </w:pPr>
            <w:hyperlink r:id="rId8" w:history="1">
              <w:r w:rsidR="00031701" w:rsidRPr="005F0A23">
                <w:rPr>
                  <w:rStyle w:val="Hypertextovprepojenie"/>
                  <w:rFonts w:ascii="Times New Roman" w:hAnsi="Times New Roman" w:cs="Times New Roman"/>
                </w:rPr>
                <w:t>viera.kovacova73@gmail.com</w:t>
              </w:r>
            </w:hyperlink>
            <w:r w:rsidR="00530D02" w:rsidRPr="007145EA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346666" w:rsidRPr="007145EA" w:rsidRDefault="00015BC0" w:rsidP="000231C1">
            <w:pPr>
              <w:rPr>
                <w:rFonts w:ascii="Times New Roman" w:hAnsi="Times New Roman" w:cs="Times New Roman"/>
              </w:rPr>
            </w:pPr>
            <w:hyperlink r:id="rId9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lsturamo.edu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</w:t>
            </w:r>
            <w:r w:rsidR="00986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97BD3" w:rsidRDefault="00530D02" w:rsidP="008308EA">
            <w:pPr>
              <w:rPr>
                <w:rFonts w:ascii="Times New Roman" w:hAnsi="Times New Roman" w:cs="Times New Roman"/>
              </w:rPr>
            </w:pPr>
            <w:r w:rsidRPr="00C93207">
              <w:rPr>
                <w:rFonts w:ascii="Times New Roman" w:hAnsi="Times New Roman" w:cs="Times New Roman"/>
                <w:b/>
              </w:rPr>
              <w:t>ZŠ Ľ. Štúra, Komenského 1/A</w:t>
            </w:r>
            <w:r w:rsidRPr="007145EA">
              <w:rPr>
                <w:rFonts w:ascii="Times New Roman" w:hAnsi="Times New Roman" w:cs="Times New Roman"/>
              </w:rPr>
              <w:t xml:space="preserve">, </w:t>
            </w:r>
          </w:p>
          <w:p w:rsidR="00530D02" w:rsidRPr="007145EA" w:rsidRDefault="00530D02" w:rsidP="008308EA">
            <w:pPr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>900 01 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4F0B33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 27</w:t>
            </w:r>
            <w:r w:rsidR="00B86C5F">
              <w:rPr>
                <w:rFonts w:ascii="Times New Roman" w:hAnsi="Times New Roman" w:cs="Times New Roman"/>
                <w:b/>
              </w:rPr>
              <w:t>.01.2021</w:t>
            </w:r>
          </w:p>
          <w:p w:rsidR="00530D02" w:rsidRPr="007145EA" w:rsidRDefault="00530D02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Z6, Z7,</w:t>
            </w:r>
            <w:r w:rsidR="004F0B33">
              <w:rPr>
                <w:rFonts w:ascii="Times New Roman" w:hAnsi="Times New Roman" w:cs="Times New Roman"/>
                <w:b/>
              </w:rPr>
              <w:t xml:space="preserve"> Z8 - 31.03.2021</w:t>
            </w:r>
          </w:p>
        </w:tc>
      </w:tr>
      <w:tr w:rsidR="00530D02" w:rsidTr="00A639F1">
        <w:trPr>
          <w:trHeight w:val="432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F0F08" w:rsidRDefault="002F0F08" w:rsidP="00FB043C">
            <w:pPr>
              <w:ind w:left="307"/>
              <w:rPr>
                <w:rFonts w:ascii="Times New Roman" w:hAnsi="Times New Roman" w:cs="Times New Roman"/>
              </w:rPr>
            </w:pPr>
          </w:p>
          <w:p w:rsidR="00567563" w:rsidRPr="009A5823" w:rsidRDefault="00530D02" w:rsidP="00FB043C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F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Fyzikálna olympiáda</w:t>
            </w:r>
          </w:p>
          <w:p w:rsidR="00567563" w:rsidRPr="007145EA" w:rsidRDefault="00567563" w:rsidP="00FB043C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B53AFC" w:rsidRPr="007145EA" w:rsidTr="007145EA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FF665E" w:rsidRDefault="00B53AFC" w:rsidP="00843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7C21F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Mgr. </w:t>
                  </w:r>
                  <w:r w:rsidR="00FF665E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Martina</w:t>
                  </w:r>
                  <w:r w:rsidRPr="007C21F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</w:t>
                  </w:r>
                  <w:proofErr w:type="spellStart"/>
                  <w:r w:rsidR="00A639F1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Hanusová</w:t>
                  </w:r>
                  <w:proofErr w:type="spellEnd"/>
                  <w:r w:rsidR="00A639F1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</w:t>
                  </w:r>
                  <w:r w:rsidR="00FF665E">
                    <w:rPr>
                      <w:rFonts w:ascii="Times New Roman" w:eastAsia="Times New Roman" w:hAnsi="Times New Roman" w:cs="Times New Roman"/>
                      <w:lang w:eastAsia="sk-SK"/>
                    </w:rPr>
                    <w:t>predseda</w:t>
                  </w:r>
                  <w:r w:rsidR="00DA6075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843288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</w:p>
              </w:tc>
            </w:tr>
            <w:tr w:rsidR="00B53AFC" w:rsidRPr="007145EA" w:rsidTr="007145EA">
              <w:trPr>
                <w:trHeight w:val="375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1C1" w:rsidRPr="007145EA" w:rsidRDefault="00015BC0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hyperlink r:id="rId10" w:history="1">
                    <w:r w:rsidR="00B53AFC" w:rsidRPr="007145EA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sk-SK"/>
                      </w:rPr>
                      <w:t>zsgrinava@gmail.com</w:t>
                    </w:r>
                  </w:hyperlink>
                  <w:r w:rsidR="00CF4379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  <w:r w:rsidR="00986802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  </w:t>
                  </w:r>
                  <w:r w:rsidR="00AD28D1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986802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666945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 </w:t>
                  </w:r>
                  <w:r w:rsidR="00DA6075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  <w:r w:rsidR="00843288" w:rsidRPr="00843288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/6422249</w:t>
                  </w:r>
                </w:p>
                <w:p w:rsidR="000231C1" w:rsidRPr="007145EA" w:rsidRDefault="000231C1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7A3C89" w:rsidRPr="007145EA" w:rsidRDefault="00637A97" w:rsidP="008308EA">
            <w:pPr>
              <w:rPr>
                <w:rFonts w:ascii="Times New Roman" w:hAnsi="Times New Roman" w:cs="Times New Roman"/>
                <w:bCs/>
              </w:rPr>
            </w:pPr>
            <w:r w:rsidRPr="006A00EB">
              <w:rPr>
                <w:rFonts w:ascii="Times New Roman" w:hAnsi="Times New Roman" w:cs="Times New Roman"/>
                <w:b/>
                <w:bCs/>
              </w:rPr>
              <w:t xml:space="preserve">ZŠ s MŠ </w:t>
            </w:r>
            <w:r w:rsidR="007A3C89" w:rsidRPr="006A00EB">
              <w:rPr>
                <w:rFonts w:ascii="Times New Roman" w:hAnsi="Times New Roman" w:cs="Times New Roman"/>
                <w:b/>
                <w:bCs/>
              </w:rPr>
              <w:t>Orešie 3</w:t>
            </w:r>
            <w:r w:rsidR="007A3C89" w:rsidRPr="007145EA">
              <w:rPr>
                <w:rFonts w:ascii="Times New Roman" w:hAnsi="Times New Roman" w:cs="Times New Roman"/>
                <w:bCs/>
              </w:rPr>
              <w:t>, 902 03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B86C5F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705C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="002B6B9F">
              <w:rPr>
                <w:rFonts w:ascii="Times New Roman" w:hAnsi="Times New Roman" w:cs="Times New Roman"/>
                <w:b/>
              </w:rPr>
              <w:t xml:space="preserve"> - 17.03.2021</w:t>
            </w:r>
          </w:p>
          <w:p w:rsidR="00530D02" w:rsidRPr="007145EA" w:rsidRDefault="006874C7" w:rsidP="009C232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 - 17.-21.05.2021</w:t>
            </w:r>
          </w:p>
        </w:tc>
      </w:tr>
      <w:tr w:rsidR="00530D02" w:rsidTr="00A639F1">
        <w:trPr>
          <w:trHeight w:val="78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CH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Chemická olympiáda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F3EA5" w:rsidRDefault="006E1774" w:rsidP="0098680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6E1774">
              <w:rPr>
                <w:rFonts w:ascii="Times New Roman" w:hAnsi="Times New Roman" w:cs="Times New Roman"/>
                <w:b/>
              </w:rPr>
              <w:t xml:space="preserve">Ing. Jana </w:t>
            </w:r>
            <w:proofErr w:type="spellStart"/>
            <w:r w:rsidRPr="006E1774">
              <w:rPr>
                <w:rFonts w:ascii="Times New Roman" w:hAnsi="Times New Roman" w:cs="Times New Roman"/>
                <w:b/>
              </w:rPr>
              <w:t>Cmar</w:t>
            </w:r>
            <w:r w:rsidR="00204A96">
              <w:rPr>
                <w:rFonts w:ascii="Times New Roman" w:hAnsi="Times New Roman" w:cs="Times New Roman"/>
                <w:b/>
              </w:rPr>
              <w:t>k</w:t>
            </w:r>
            <w:r w:rsidRPr="006E1774">
              <w:rPr>
                <w:rFonts w:ascii="Times New Roman" w:hAnsi="Times New Roman" w:cs="Times New Roman"/>
                <w:b/>
              </w:rPr>
              <w:t>ová</w:t>
            </w:r>
            <w:proofErr w:type="spellEnd"/>
            <w:r w:rsidR="007F3EA5">
              <w:rPr>
                <w:rFonts w:ascii="Times New Roman" w:hAnsi="Times New Roman" w:cs="Times New Roman"/>
                <w:b/>
              </w:rPr>
              <w:t xml:space="preserve">  </w:t>
            </w:r>
            <w:r w:rsidR="007F3EA5">
              <w:rPr>
                <w:rFonts w:ascii="Times New Roman" w:hAnsi="Times New Roman" w:cs="Times New Roman"/>
              </w:rPr>
              <w:t>predseda</w:t>
            </w:r>
            <w:r w:rsidR="00986802">
              <w:rPr>
                <w:rFonts w:ascii="Times New Roman" w:hAnsi="Times New Roman" w:cs="Times New Roman"/>
                <w:b/>
              </w:rPr>
              <w:tab/>
            </w:r>
            <w:r w:rsidR="00BE39BA">
              <w:rPr>
                <w:rFonts w:ascii="Times New Roman" w:hAnsi="Times New Roman" w:cs="Times New Roman"/>
                <w:b/>
              </w:rPr>
              <w:t xml:space="preserve"> </w:t>
            </w:r>
            <w:r w:rsidR="00666945">
              <w:rPr>
                <w:rFonts w:ascii="Times New Roman" w:hAnsi="Times New Roman" w:cs="Times New Roman"/>
                <w:b/>
              </w:rPr>
              <w:t xml:space="preserve">     </w:t>
            </w:r>
            <w:r w:rsidR="00DA6075">
              <w:rPr>
                <w:rFonts w:ascii="Times New Roman" w:hAnsi="Times New Roman" w:cs="Times New Roman"/>
                <w:b/>
              </w:rPr>
              <w:t xml:space="preserve">   </w:t>
            </w:r>
            <w:r w:rsidR="00666945">
              <w:rPr>
                <w:rFonts w:ascii="Times New Roman" w:hAnsi="Times New Roman" w:cs="Times New Roman"/>
                <w:b/>
              </w:rPr>
              <w:t xml:space="preserve">  </w:t>
            </w:r>
            <w:r w:rsidR="00666945" w:rsidRPr="00986802">
              <w:rPr>
                <w:rFonts w:ascii="Times New Roman" w:hAnsi="Times New Roman" w:cs="Times New Roman"/>
                <w:b/>
              </w:rPr>
              <w:t>033/6403768</w:t>
            </w:r>
          </w:p>
          <w:p w:rsidR="002266FE" w:rsidRPr="006E1774" w:rsidRDefault="00015BC0" w:rsidP="002266FE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hyperlink r:id="rId11" w:history="1">
              <w:r w:rsidR="002266FE" w:rsidRPr="00C34E18">
                <w:rPr>
                  <w:rStyle w:val="Hypertextovprepojenie"/>
                  <w:rFonts w:ascii="Times New Roman" w:hAnsi="Times New Roman" w:cs="Times New Roman"/>
                </w:rPr>
                <w:t>zskupeckeho@centrum.sk</w:t>
              </w:r>
            </w:hyperlink>
            <w:r w:rsidR="002266FE">
              <w:rPr>
                <w:rFonts w:ascii="Times New Roman" w:hAnsi="Times New Roman" w:cs="Times New Roman"/>
                <w:b/>
              </w:rPr>
              <w:t xml:space="preserve"> </w:t>
            </w:r>
            <w:r w:rsidR="002266FE">
              <w:rPr>
                <w:rFonts w:ascii="Times New Roman" w:hAnsi="Times New Roman" w:cs="Times New Roman"/>
                <w:b/>
              </w:rPr>
              <w:tab/>
            </w:r>
            <w:r w:rsidR="009C4568">
              <w:rPr>
                <w:rFonts w:ascii="Times New Roman" w:hAnsi="Times New Roman" w:cs="Times New Roman"/>
                <w:b/>
              </w:rPr>
              <w:t xml:space="preserve"> </w:t>
            </w:r>
            <w:r w:rsidR="006669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1774" w:rsidRPr="007145EA" w:rsidRDefault="006E1774" w:rsidP="0019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6E1774" w:rsidRPr="007145EA" w:rsidRDefault="00E75C6B" w:rsidP="008308E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kladná škola</w:t>
            </w:r>
            <w:r w:rsidR="006E1774" w:rsidRPr="00E75C6B">
              <w:rPr>
                <w:rFonts w:ascii="Times New Roman" w:hAnsi="Times New Roman" w:cs="Times New Roman"/>
                <w:b/>
                <w:bCs/>
              </w:rPr>
              <w:t xml:space="preserve"> Jána Kupeckého</w:t>
            </w:r>
            <w:r w:rsidR="006E1774" w:rsidRPr="007145EA">
              <w:rPr>
                <w:rFonts w:ascii="Times New Roman" w:hAnsi="Times New Roman" w:cs="Times New Roman"/>
                <w:bCs/>
              </w:rPr>
              <w:t>,</w:t>
            </w:r>
          </w:p>
          <w:p w:rsidR="006E1774" w:rsidRPr="007145EA" w:rsidRDefault="006E1774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</w:rPr>
              <w:t>Kupeckého 74, 902 01 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E75C6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Pr="007145EA" w:rsidRDefault="00197C67" w:rsidP="007145E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93BFC">
              <w:rPr>
                <w:rFonts w:ascii="Times New Roman" w:hAnsi="Times New Roman" w:cs="Times New Roman"/>
                <w:b/>
              </w:rPr>
              <w:t xml:space="preserve"> – 12.03.2021</w:t>
            </w:r>
          </w:p>
        </w:tc>
      </w:tr>
      <w:tr w:rsidR="00530D02" w:rsidTr="00A639F1">
        <w:trPr>
          <w:trHeight w:val="51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30D02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5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5823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Biologická olympiáda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tbl>
            <w:tblPr>
              <w:tblW w:w="48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B53AFC" w:rsidRPr="007145EA" w:rsidTr="001654F7">
              <w:trPr>
                <w:trHeight w:val="360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231C1" w:rsidRPr="007145EA" w:rsidRDefault="00B53AFC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2222C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Mgr. Janka </w:t>
                  </w:r>
                  <w:proofErr w:type="spellStart"/>
                  <w:r w:rsidRPr="002222C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Golkovská</w:t>
                  </w:r>
                  <w:proofErr w:type="spellEnd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A82F60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910D09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A82F60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predseda </w:t>
                  </w:r>
                  <w:hyperlink r:id="rId12" w:history="1">
                    <w:r w:rsidR="000231C1" w:rsidRPr="007145EA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zsnabielenisku@gmail.com</w:t>
                    </w:r>
                  </w:hyperlink>
                  <w:r w:rsidR="000231C1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</w:t>
                  </w:r>
                  <w:r w:rsidR="00DA6075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 </w:t>
                  </w:r>
                  <w:r w:rsidR="001654F7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DA6075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</w:t>
                  </w:r>
                  <w:r w:rsidR="00E7334E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/</w:t>
                  </w:r>
                  <w:r w:rsidR="000231C1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6404729</w:t>
                  </w:r>
                </w:p>
              </w:tc>
            </w:tr>
            <w:tr w:rsidR="00B53AFC" w:rsidRPr="007145EA" w:rsidTr="001654F7">
              <w:trPr>
                <w:trHeight w:val="375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7145EA" w:rsidRDefault="00B53AFC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7A3C89" w:rsidRPr="007145EA" w:rsidRDefault="00B53AFC" w:rsidP="008308EA">
            <w:pPr>
              <w:rPr>
                <w:rFonts w:ascii="Times New Roman" w:hAnsi="Times New Roman" w:cs="Times New Roman"/>
                <w:bCs/>
              </w:rPr>
            </w:pPr>
            <w:r w:rsidRPr="00716B6E">
              <w:rPr>
                <w:rFonts w:ascii="Times New Roman" w:hAnsi="Times New Roman" w:cs="Times New Roman"/>
                <w:b/>
                <w:bCs/>
              </w:rPr>
              <w:t xml:space="preserve">Základná škola, Na </w:t>
            </w:r>
            <w:proofErr w:type="spellStart"/>
            <w:r w:rsidRPr="00716B6E">
              <w:rPr>
                <w:rFonts w:ascii="Times New Roman" w:hAnsi="Times New Roman" w:cs="Times New Roman"/>
                <w:b/>
                <w:bCs/>
              </w:rPr>
              <w:t>bielenisku</w:t>
            </w:r>
            <w:proofErr w:type="spellEnd"/>
            <w:r w:rsidRPr="00716B6E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</w:p>
          <w:p w:rsidR="00B53AFC" w:rsidRPr="007145EA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  <w:bCs/>
              </w:rPr>
              <w:t xml:space="preserve">902 01 </w:t>
            </w:r>
            <w:r w:rsidR="00B53AFC" w:rsidRPr="007145EA">
              <w:rPr>
                <w:rFonts w:ascii="Times New Roman" w:hAnsi="Times New Roman" w:cs="Times New Roman"/>
                <w:bCs/>
              </w:rPr>
              <w:t>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3603C" w:rsidRDefault="00F3603C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– 08.02.2021</w:t>
            </w:r>
          </w:p>
          <w:p w:rsidR="00530D02" w:rsidRPr="007145EA" w:rsidRDefault="00A713DB" w:rsidP="00E4347C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20.04.2021</w:t>
            </w:r>
          </w:p>
        </w:tc>
      </w:tr>
      <w:tr w:rsidR="00530D02" w:rsidTr="00A639F1">
        <w:trPr>
          <w:trHeight w:val="407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A5823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6E53CD">
              <w:rPr>
                <w:rFonts w:ascii="Times New Roman" w:hAnsi="Times New Roman" w:cs="Times New Roman"/>
                <w:b/>
              </w:rPr>
              <w:t xml:space="preserve"> G</w:t>
            </w:r>
            <w:r w:rsidR="007145EA" w:rsidRPr="009A5823">
              <w:rPr>
                <w:rFonts w:ascii="Times New Roman" w:hAnsi="Times New Roman" w:cs="Times New Roman"/>
                <w:b/>
              </w:rPr>
              <w:t>eografická olympiáda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030F8" w:rsidRPr="00C030F8" w:rsidRDefault="00C030F8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C030F8">
              <w:rPr>
                <w:rFonts w:ascii="Times New Roman" w:hAnsi="Times New Roman" w:cs="Times New Roman"/>
                <w:b/>
              </w:rPr>
              <w:t xml:space="preserve">PaedDr. Stanislav </w:t>
            </w:r>
            <w:proofErr w:type="spellStart"/>
            <w:r w:rsidRPr="00C030F8">
              <w:rPr>
                <w:rFonts w:ascii="Times New Roman" w:hAnsi="Times New Roman" w:cs="Times New Roman"/>
                <w:b/>
              </w:rPr>
              <w:t>Vaňk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030F8">
              <w:rPr>
                <w:rFonts w:ascii="Times New Roman" w:hAnsi="Times New Roman" w:cs="Times New Roman"/>
              </w:rPr>
              <w:t>predseda</w:t>
            </w:r>
          </w:p>
          <w:tbl>
            <w:tblPr>
              <w:tblW w:w="48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B53AFC" w:rsidRPr="007145EA" w:rsidTr="001654F7">
              <w:trPr>
                <w:trHeight w:val="360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53AFC" w:rsidRPr="00567563" w:rsidRDefault="00B53AFC" w:rsidP="00113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r w:rsidRPr="00567563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PaedDr. Zuzana </w:t>
                  </w:r>
                  <w:proofErr w:type="spellStart"/>
                  <w:r w:rsidRPr="00567563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Vaňková</w:t>
                  </w:r>
                  <w:proofErr w:type="spellEnd"/>
                  <w:r w:rsidR="00113CD6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</w:t>
                  </w:r>
                  <w:r w:rsidR="00113CD6">
                    <w:rPr>
                      <w:rFonts w:ascii="Times New Roman" w:eastAsia="Times New Roman" w:hAnsi="Times New Roman" w:cs="Times New Roman"/>
                      <w:lang w:eastAsia="sk-SK"/>
                    </w:rPr>
                    <w:t>kontakt</w:t>
                  </w:r>
                  <w:r w:rsidR="00266F92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   </w:t>
                  </w:r>
                </w:p>
              </w:tc>
            </w:tr>
            <w:tr w:rsidR="00B53AFC" w:rsidRPr="007145EA" w:rsidTr="001654F7">
              <w:trPr>
                <w:trHeight w:val="375"/>
              </w:trPr>
              <w:tc>
                <w:tcPr>
                  <w:tcW w:w="4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D3611" w:rsidRDefault="00015BC0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hyperlink r:id="rId13" w:history="1">
                    <w:r w:rsidR="000231C1" w:rsidRPr="007145EA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zuz.vankova@gmail.com</w:t>
                    </w:r>
                  </w:hyperlink>
                  <w:r w:rsidR="000231C1"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113CD6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</w:t>
                  </w:r>
                  <w:r w:rsidR="009C4568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DA6075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   </w:t>
                  </w:r>
                  <w:r w:rsidR="001654F7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  <w:r w:rsidR="00DA6075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113CD6" w:rsidRPr="00D2401B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033/6472576</w:t>
                  </w:r>
                </w:p>
                <w:p w:rsidR="00830195" w:rsidRPr="003D3611" w:rsidRDefault="00015BC0" w:rsidP="00B53A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hyperlink r:id="rId14" w:history="1">
                    <w:r w:rsidR="003D3611" w:rsidRPr="00403B94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s.vanko@azet.sk</w:t>
                    </w:r>
                  </w:hyperlink>
                  <w:r w:rsidR="003D3611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   </w:t>
                  </w:r>
                  <w:r w:rsidR="00BE39B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  <w:r w:rsidR="00E7334E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 </w:t>
                  </w:r>
                </w:p>
              </w:tc>
            </w:tr>
          </w:tbl>
          <w:p w:rsidR="00530D02" w:rsidRPr="007145EA" w:rsidRDefault="00530D02" w:rsidP="000D0D59">
            <w:pPr>
              <w:ind w:lef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7A3C89" w:rsidRPr="007145EA" w:rsidTr="00240458">
              <w:trPr>
                <w:trHeight w:val="360"/>
              </w:trPr>
              <w:tc>
                <w:tcPr>
                  <w:tcW w:w="4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hideMark/>
                </w:tcPr>
                <w:p w:rsidR="00633493" w:rsidRDefault="007A3C89" w:rsidP="0024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Gymnázium</w:t>
                  </w:r>
                  <w:r w:rsidR="00D43E90"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 Karola Štúra</w:t>
                  </w:r>
                  <w:r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, </w:t>
                  </w:r>
                </w:p>
                <w:p w:rsidR="007A3C89" w:rsidRPr="00633493" w:rsidRDefault="007A3C89" w:rsidP="0024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9A3E49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Nám. Slobody 5</w:t>
                  </w:r>
                  <w:r w:rsidR="00633493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, </w:t>
                  </w:r>
                  <w:r w:rsidR="00633493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900 01  Modra</w:t>
                  </w:r>
                </w:p>
              </w:tc>
            </w:tr>
            <w:tr w:rsidR="007A3C89" w:rsidRPr="007145EA" w:rsidTr="0024045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hideMark/>
                </w:tcPr>
                <w:p w:rsidR="007A3C89" w:rsidRPr="007145EA" w:rsidRDefault="007A3C89" w:rsidP="002404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Pr="007145EA" w:rsidRDefault="00B976FF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, F, G -  05.02.2021</w:t>
            </w:r>
          </w:p>
        </w:tc>
      </w:tr>
      <w:tr w:rsidR="00530D02" w:rsidTr="00A639F1">
        <w:trPr>
          <w:trHeight w:val="92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7145EA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530D02" w:rsidRPr="009A5823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662A2" w:rsidRDefault="00B53AFC" w:rsidP="00237EFD">
            <w:pPr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 xml:space="preserve"> </w:t>
            </w:r>
            <w:r w:rsidRPr="00567563">
              <w:rPr>
                <w:rFonts w:ascii="Times New Roman" w:hAnsi="Times New Roman" w:cs="Times New Roman"/>
                <w:b/>
              </w:rPr>
              <w:t xml:space="preserve">Mgr. Martina </w:t>
            </w:r>
            <w:proofErr w:type="spellStart"/>
            <w:r w:rsidRPr="00567563">
              <w:rPr>
                <w:rFonts w:ascii="Times New Roman" w:hAnsi="Times New Roman" w:cs="Times New Roman"/>
                <w:b/>
              </w:rPr>
              <w:t>Šnircová</w:t>
            </w:r>
            <w:proofErr w:type="spellEnd"/>
            <w:r w:rsidR="00E662A2">
              <w:rPr>
                <w:rFonts w:ascii="Times New Roman" w:hAnsi="Times New Roman" w:cs="Times New Roman"/>
                <w:b/>
              </w:rPr>
              <w:t xml:space="preserve">  </w:t>
            </w:r>
            <w:r w:rsidR="00E662A2" w:rsidRPr="00C030F8">
              <w:rPr>
                <w:rFonts w:ascii="Times New Roman" w:hAnsi="Times New Roman" w:cs="Times New Roman"/>
              </w:rPr>
              <w:t>predseda</w:t>
            </w:r>
            <w:r w:rsidR="00D2401B">
              <w:rPr>
                <w:rFonts w:ascii="Times New Roman" w:hAnsi="Times New Roman" w:cs="Times New Roman"/>
              </w:rPr>
              <w:t xml:space="preserve">    </w:t>
            </w:r>
            <w:r w:rsidR="00B21CA8">
              <w:rPr>
                <w:rFonts w:ascii="Times New Roman" w:hAnsi="Times New Roman" w:cs="Times New Roman"/>
              </w:rPr>
              <w:t xml:space="preserve"> </w:t>
            </w:r>
            <w:r w:rsidR="00D2401B">
              <w:rPr>
                <w:rFonts w:ascii="Times New Roman" w:hAnsi="Times New Roman" w:cs="Times New Roman"/>
              </w:rPr>
              <w:t xml:space="preserve"> </w:t>
            </w:r>
            <w:r w:rsidR="00B21CA8" w:rsidRPr="00D2401B">
              <w:rPr>
                <w:rFonts w:ascii="Times New Roman" w:hAnsi="Times New Roman" w:cs="Times New Roman"/>
                <w:b/>
              </w:rPr>
              <w:t>033/6412253</w:t>
            </w:r>
            <w:r w:rsidR="00B21CA8">
              <w:rPr>
                <w:rFonts w:ascii="Times New Roman" w:hAnsi="Times New Roman" w:cs="Times New Roman"/>
                <w:b/>
              </w:rPr>
              <w:t xml:space="preserve"> </w:t>
            </w:r>
            <w:r w:rsidR="00D2401B">
              <w:rPr>
                <w:rFonts w:ascii="Times New Roman" w:hAnsi="Times New Roman" w:cs="Times New Roman"/>
              </w:rPr>
              <w:t xml:space="preserve">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</w:p>
          <w:p w:rsidR="00567563" w:rsidRDefault="00015BC0" w:rsidP="00B53AFC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nircova.martina@zsfandlyho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7145EA" w:rsidRDefault="00015BC0" w:rsidP="005552EE">
            <w:pPr>
              <w:jc w:val="both"/>
              <w:rPr>
                <w:rStyle w:val="Hypertextovprepojenie"/>
                <w:rFonts w:ascii="Times New Roman" w:hAnsi="Times New Roman" w:cs="Times New Roman"/>
              </w:rPr>
            </w:pPr>
            <w:hyperlink r:id="rId16" w:history="1">
              <w:r w:rsidR="005552EE" w:rsidRPr="00C24186">
                <w:rPr>
                  <w:rStyle w:val="Hypertextovprepojenie"/>
                  <w:rFonts w:ascii="Times New Roman" w:hAnsi="Times New Roman" w:cs="Times New Roman"/>
                </w:rPr>
                <w:t>sekretariat@zsfandlyho.sk</w:t>
              </w:r>
            </w:hyperlink>
          </w:p>
          <w:p w:rsidR="00B21CA8" w:rsidRPr="007145EA" w:rsidRDefault="00B21CA8" w:rsidP="00555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Hypertextovprepojenie"/>
                <w:rFonts w:ascii="Times New Roman" w:hAnsi="Times New Roman" w:cs="Times New Roman"/>
              </w:rPr>
              <w:t>zastupca2@zsfandlyho.sk</w:t>
            </w: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74024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074024">
              <w:rPr>
                <w:rFonts w:ascii="Times New Roman" w:hAnsi="Times New Roman" w:cs="Times New Roman"/>
                <w:b/>
                <w:bCs/>
              </w:rPr>
              <w:t>Základná škola, Fándlyho 11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  <w:r w:rsidR="004F0B3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A3C89" w:rsidRPr="007145EA" w:rsidRDefault="007A3C89" w:rsidP="008308EA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  <w:bCs/>
              </w:rPr>
              <w:t>902 01 Pezinok</w:t>
            </w:r>
          </w:p>
          <w:p w:rsidR="00530D02" w:rsidRPr="007145EA" w:rsidRDefault="00530D02" w:rsidP="008308EA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10B1" w:rsidRDefault="00B976FF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3, P4, P5 - </w:t>
            </w:r>
            <w:r w:rsidR="00123AC7">
              <w:rPr>
                <w:rFonts w:ascii="Times New Roman" w:hAnsi="Times New Roman" w:cs="Times New Roman"/>
                <w:b/>
              </w:rPr>
              <w:t>13.04.2021</w:t>
            </w:r>
          </w:p>
          <w:p w:rsidR="00530D02" w:rsidRPr="007145EA" w:rsidRDefault="00B976FF" w:rsidP="00123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</w:t>
            </w:r>
            <w:r w:rsidR="00456C63">
              <w:rPr>
                <w:rFonts w:ascii="Times New Roman" w:hAnsi="Times New Roman" w:cs="Times New Roman"/>
                <w:b/>
              </w:rPr>
              <w:t xml:space="preserve"> 14.04.2021</w:t>
            </w:r>
          </w:p>
        </w:tc>
      </w:tr>
      <w:tr w:rsidR="00530D02" w:rsidTr="00A639F1">
        <w:trPr>
          <w:trHeight w:val="4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9A5823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9A5823">
              <w:rPr>
                <w:rFonts w:ascii="Times New Roman" w:hAnsi="Times New Roman" w:cs="Times New Roman"/>
                <w:b/>
              </w:rPr>
              <w:t>OANJ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9A5823"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530D02" w:rsidRDefault="00B53AFC" w:rsidP="00B53A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2222C2">
              <w:rPr>
                <w:rFonts w:ascii="Times New Roman" w:hAnsi="Times New Roman" w:cs="Times New Roman"/>
                <w:b/>
                <w:bCs/>
              </w:rPr>
              <w:t>Mgr. Ivanka Chytrá</w:t>
            </w:r>
            <w:r w:rsidRPr="007145EA">
              <w:rPr>
                <w:rFonts w:ascii="Times New Roman" w:hAnsi="Times New Roman" w:cs="Times New Roman"/>
                <w:bCs/>
              </w:rPr>
              <w:t xml:space="preserve"> </w:t>
            </w:r>
            <w:r w:rsidR="0049237C">
              <w:rPr>
                <w:rFonts w:ascii="Times New Roman" w:hAnsi="Times New Roman" w:cs="Times New Roman"/>
                <w:bCs/>
              </w:rPr>
              <w:t xml:space="preserve"> </w:t>
            </w:r>
            <w:r w:rsidR="0049237C">
              <w:rPr>
                <w:rFonts w:ascii="Times New Roman" w:hAnsi="Times New Roman" w:cs="Times New Roman"/>
              </w:rPr>
              <w:t>p</w:t>
            </w:r>
            <w:r w:rsidR="0049237C" w:rsidRPr="007145EA">
              <w:rPr>
                <w:rFonts w:ascii="Times New Roman" w:hAnsi="Times New Roman" w:cs="Times New Roman"/>
              </w:rPr>
              <w:t>redseda</w:t>
            </w:r>
            <w:r w:rsidR="0049237C">
              <w:t xml:space="preserve"> </w:t>
            </w:r>
            <w:r w:rsidR="00B21CA8">
              <w:t xml:space="preserve">   </w:t>
            </w:r>
            <w:hyperlink r:id="rId17" w:history="1">
              <w:r w:rsidR="000231C1" w:rsidRPr="007145EA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zsnabielenisku@gmail.com</w:t>
              </w:r>
            </w:hyperlink>
            <w:r w:rsidR="005036FD" w:rsidRPr="005036FD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     </w:t>
            </w:r>
            <w:r w:rsidR="00DA6075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     </w:t>
            </w:r>
            <w:r w:rsidR="001654F7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</w:t>
            </w:r>
            <w:r w:rsidR="00DA6075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    </w:t>
            </w:r>
            <w:r w:rsidR="005036FD">
              <w:rPr>
                <w:rStyle w:val="Hypertextovprepojenie"/>
                <w:rFonts w:ascii="Times New Roman" w:eastAsia="Times New Roman" w:hAnsi="Times New Roman" w:cs="Times New Roman"/>
                <w:u w:val="none"/>
                <w:lang w:eastAsia="sk-SK"/>
              </w:rPr>
              <w:t xml:space="preserve"> </w:t>
            </w:r>
            <w:r w:rsidR="005036FD" w:rsidRPr="00D2401B">
              <w:rPr>
                <w:rFonts w:ascii="Times New Roman" w:eastAsia="Times New Roman" w:hAnsi="Times New Roman" w:cs="Times New Roman"/>
                <w:b/>
                <w:lang w:eastAsia="sk-SK"/>
              </w:rPr>
              <w:t>033</w:t>
            </w:r>
            <w:r w:rsidR="005036FD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5036FD" w:rsidRPr="00D2401B">
              <w:rPr>
                <w:rFonts w:ascii="Times New Roman" w:eastAsia="Times New Roman" w:hAnsi="Times New Roman" w:cs="Times New Roman"/>
                <w:b/>
                <w:lang w:eastAsia="sk-SK"/>
              </w:rPr>
              <w:t>6404729</w:t>
            </w:r>
            <w:r w:rsidR="005036FD">
              <w:rPr>
                <w:rStyle w:val="Hypertextovprepojenie"/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7145EA" w:rsidRPr="00D2401B" w:rsidRDefault="00341E31" w:rsidP="00346666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85618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         </w:t>
            </w:r>
            <w:r w:rsidR="00BE39B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214F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237EFD" w:rsidRDefault="007145EA" w:rsidP="00B53A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222C2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Mgr. Gabriela </w:t>
            </w:r>
            <w:proofErr w:type="spellStart"/>
            <w:r w:rsidRPr="002222C2">
              <w:rPr>
                <w:rFonts w:ascii="Times New Roman" w:eastAsia="Times New Roman" w:hAnsi="Times New Roman" w:cs="Times New Roman"/>
                <w:b/>
                <w:lang w:eastAsia="sk-SK"/>
              </w:rPr>
              <w:t>Filípková</w:t>
            </w:r>
            <w:proofErr w:type="spellEnd"/>
            <w:r w:rsidR="00101DE8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</w:t>
            </w:r>
            <w:r w:rsidR="00101DE8">
              <w:rPr>
                <w:rFonts w:ascii="Times New Roman" w:eastAsia="Times New Roman" w:hAnsi="Times New Roman" w:cs="Times New Roman"/>
                <w:lang w:eastAsia="sk-SK"/>
              </w:rPr>
              <w:t>predseda</w:t>
            </w:r>
          </w:p>
          <w:p w:rsidR="00237EFD" w:rsidRDefault="00015BC0" w:rsidP="00B53A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hyperlink r:id="rId18" w:history="1">
              <w:r w:rsidR="00954653" w:rsidRPr="009A4A47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riaditel@gymsenpk.edu.sk</w:t>
              </w:r>
            </w:hyperlink>
            <w:r w:rsidR="00954653" w:rsidRPr="009A4A4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4951D6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DA6075">
              <w:rPr>
                <w:rFonts w:ascii="Times New Roman" w:eastAsia="Times New Roman" w:hAnsi="Times New Roman" w:cs="Times New Roman"/>
                <w:lang w:eastAsia="sk-SK"/>
              </w:rPr>
              <w:t xml:space="preserve">        </w:t>
            </w:r>
            <w:r w:rsidR="001654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DA6075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4951D6" w:rsidRPr="004951D6">
              <w:rPr>
                <w:rFonts w:ascii="Times New Roman" w:eastAsia="Times New Roman" w:hAnsi="Times New Roman" w:cs="Times New Roman"/>
                <w:b/>
                <w:lang w:eastAsia="sk-SK"/>
              </w:rPr>
              <w:t>033/6412252</w:t>
            </w:r>
          </w:p>
          <w:p w:rsidR="00341E31" w:rsidRPr="00341E31" w:rsidRDefault="00341E31" w:rsidP="00B53A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hyperlink r:id="rId19" w:history="1">
              <w:r w:rsidRPr="00341E31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filipkova@gympk.sk</w:t>
              </w:r>
            </w:hyperlink>
            <w:r w:rsidRPr="00341E3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633493" w:rsidRDefault="00B53AFC" w:rsidP="00F74828">
            <w:pPr>
              <w:rPr>
                <w:rFonts w:ascii="Times New Roman" w:hAnsi="Times New Roman" w:cs="Times New Roman"/>
                <w:bCs/>
              </w:rPr>
            </w:pPr>
            <w:r w:rsidRPr="008F6E6E">
              <w:rPr>
                <w:rFonts w:ascii="Times New Roman" w:hAnsi="Times New Roman" w:cs="Times New Roman"/>
                <w:b/>
                <w:bCs/>
              </w:rPr>
              <w:t xml:space="preserve">Základná škola, Na </w:t>
            </w:r>
            <w:proofErr w:type="spellStart"/>
            <w:r w:rsidRPr="008F6E6E">
              <w:rPr>
                <w:rFonts w:ascii="Times New Roman" w:hAnsi="Times New Roman" w:cs="Times New Roman"/>
                <w:b/>
                <w:bCs/>
              </w:rPr>
              <w:t>bielenisku</w:t>
            </w:r>
            <w:proofErr w:type="spellEnd"/>
            <w:r w:rsidRPr="008F6E6E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7145EA">
              <w:rPr>
                <w:rFonts w:ascii="Times New Roman" w:hAnsi="Times New Roman" w:cs="Times New Roman"/>
                <w:bCs/>
              </w:rPr>
              <w:t>,</w:t>
            </w:r>
            <w:r w:rsidR="004F0B3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30D02" w:rsidRPr="004F0B33" w:rsidRDefault="007A3C89" w:rsidP="00F74828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  <w:bCs/>
              </w:rPr>
              <w:t xml:space="preserve">902 01 </w:t>
            </w:r>
            <w:r w:rsidR="00B53AFC" w:rsidRPr="007145EA">
              <w:rPr>
                <w:rFonts w:ascii="Times New Roman" w:hAnsi="Times New Roman" w:cs="Times New Roman"/>
                <w:bCs/>
              </w:rPr>
              <w:t>Pezinok</w:t>
            </w:r>
          </w:p>
          <w:p w:rsidR="000C412C" w:rsidRDefault="000C412C" w:rsidP="00F74828">
            <w:pPr>
              <w:rPr>
                <w:rFonts w:ascii="Times New Roman" w:hAnsi="Times New Roman" w:cs="Times New Roman"/>
              </w:rPr>
            </w:pPr>
          </w:p>
          <w:p w:rsidR="007145EA" w:rsidRPr="007145EA" w:rsidRDefault="00D43E90" w:rsidP="00F74828">
            <w:pPr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</w:rPr>
              <w:t>Gymnázium</w:t>
            </w:r>
            <w:r w:rsidR="00A639F1">
              <w:rPr>
                <w:rFonts w:ascii="Times New Roman" w:hAnsi="Times New Roman" w:cs="Times New Roman"/>
                <w:b/>
              </w:rPr>
              <w:t>,</w:t>
            </w:r>
            <w:r w:rsidRPr="009A4A47">
              <w:rPr>
                <w:rFonts w:ascii="Times New Roman" w:hAnsi="Times New Roman" w:cs="Times New Roman"/>
                <w:b/>
              </w:rPr>
              <w:t xml:space="preserve"> Senecká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639F1">
              <w:rPr>
                <w:rFonts w:ascii="Times New Roman" w:hAnsi="Times New Roman" w:cs="Times New Roman"/>
              </w:rPr>
              <w:t xml:space="preserve">902 01 </w:t>
            </w:r>
            <w:r>
              <w:rPr>
                <w:rFonts w:ascii="Times New Roman" w:hAnsi="Times New Roman" w:cs="Times New Roman"/>
              </w:rPr>
              <w:t>Pezinok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74828" w:rsidRDefault="00FC504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13.01.2021</w:t>
            </w:r>
          </w:p>
          <w:p w:rsidR="000C412C" w:rsidRDefault="000C412C" w:rsidP="009C232B">
            <w:pPr>
              <w:rPr>
                <w:rFonts w:ascii="Times New Roman" w:hAnsi="Times New Roman" w:cs="Times New Roman"/>
                <w:b/>
              </w:rPr>
            </w:pPr>
          </w:p>
          <w:p w:rsidR="00D43E90" w:rsidRPr="007145EA" w:rsidRDefault="00D43E90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C2,</w:t>
            </w:r>
            <w:r w:rsidR="00FC50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</w:t>
            </w:r>
            <w:r w:rsidR="00FC504B">
              <w:rPr>
                <w:rFonts w:ascii="Times New Roman" w:hAnsi="Times New Roman" w:cs="Times New Roman"/>
                <w:b/>
              </w:rPr>
              <w:t xml:space="preserve"> - 13</w:t>
            </w:r>
            <w:r w:rsidR="007B742D">
              <w:rPr>
                <w:rFonts w:ascii="Times New Roman" w:hAnsi="Times New Roman" w:cs="Times New Roman"/>
                <w:b/>
              </w:rPr>
              <w:t>.01.2021</w:t>
            </w:r>
          </w:p>
        </w:tc>
      </w:tr>
      <w:tr w:rsidR="00530D02" w:rsidTr="00A639F1">
        <w:trPr>
          <w:trHeight w:val="4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EE4265" w:rsidRDefault="000D0D59" w:rsidP="0082110A">
            <w:pPr>
              <w:rPr>
                <w:rFonts w:ascii="Times New Roman" w:hAnsi="Times New Roman" w:cs="Times New Roman"/>
                <w:b/>
              </w:rPr>
            </w:pPr>
            <w:r w:rsidRPr="00EE4265">
              <w:rPr>
                <w:rFonts w:ascii="Times New Roman" w:hAnsi="Times New Roman" w:cs="Times New Roman"/>
                <w:b/>
              </w:rPr>
              <w:t>NBB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197C67" w:rsidRPr="00EE4265">
              <w:rPr>
                <w:rFonts w:ascii="Times New Roman" w:hAnsi="Times New Roman" w:cs="Times New Roman"/>
                <w:b/>
              </w:rPr>
              <w:t xml:space="preserve"> Na bicykli bezpečne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231C1" w:rsidRDefault="000D0D59" w:rsidP="007145EA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2222C2">
              <w:rPr>
                <w:rFonts w:ascii="Times New Roman" w:hAnsi="Times New Roman" w:cs="Times New Roman"/>
                <w:b/>
              </w:rPr>
              <w:t xml:space="preserve">Mgr. Monika </w:t>
            </w:r>
            <w:proofErr w:type="spellStart"/>
            <w:r w:rsidRPr="002222C2">
              <w:rPr>
                <w:rFonts w:ascii="Times New Roman" w:hAnsi="Times New Roman" w:cs="Times New Roman"/>
                <w:b/>
              </w:rPr>
              <w:t>Walterová</w:t>
            </w:r>
            <w:proofErr w:type="spellEnd"/>
            <w:r w:rsidR="00D91BD6">
              <w:rPr>
                <w:rFonts w:ascii="Times New Roman" w:hAnsi="Times New Roman" w:cs="Times New Roman"/>
                <w:b/>
              </w:rPr>
              <w:t xml:space="preserve">  </w:t>
            </w:r>
            <w:r w:rsidR="00D91BD6">
              <w:rPr>
                <w:rFonts w:ascii="Times New Roman" w:hAnsi="Times New Roman" w:cs="Times New Roman"/>
              </w:rPr>
              <w:t>predseda</w:t>
            </w:r>
            <w:r w:rsidRPr="007145EA">
              <w:rPr>
                <w:rFonts w:ascii="Times New Roman" w:hAnsi="Times New Roman" w:cs="Times New Roman"/>
              </w:rPr>
              <w:t xml:space="preserve">                 </w:t>
            </w:r>
            <w:r w:rsidR="000231C1" w:rsidRPr="007145EA">
              <w:rPr>
                <w:rFonts w:ascii="Times New Roman" w:hAnsi="Times New Roman" w:cs="Times New Roman"/>
              </w:rPr>
              <w:t xml:space="preserve">                   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0231C1" w:rsidRPr="007145EA">
                <w:rPr>
                  <w:rStyle w:val="Hypertextovprepojenie"/>
                  <w:rFonts w:ascii="Times New Roman" w:hAnsi="Times New Roman" w:cs="Times New Roman"/>
                </w:rPr>
                <w:t>skola@zscasta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            </w:t>
            </w:r>
            <w:r w:rsidR="009C55B2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DA6075">
              <w:rPr>
                <w:rFonts w:ascii="Times New Roman" w:hAnsi="Times New Roman" w:cs="Times New Roman"/>
              </w:rPr>
              <w:t xml:space="preserve">        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DE11A4">
              <w:rPr>
                <w:rFonts w:ascii="Times New Roman" w:hAnsi="Times New Roman" w:cs="Times New Roman"/>
              </w:rPr>
              <w:t xml:space="preserve"> </w:t>
            </w:r>
            <w:r w:rsidR="00D2401B" w:rsidRPr="00D2401B">
              <w:rPr>
                <w:rFonts w:ascii="Times New Roman" w:hAnsi="Times New Roman" w:cs="Times New Roman"/>
                <w:b/>
              </w:rPr>
              <w:t>033/</w:t>
            </w:r>
            <w:r w:rsidR="00D2401B">
              <w:rPr>
                <w:rFonts w:ascii="Times New Roman" w:hAnsi="Times New Roman" w:cs="Times New Roman"/>
                <w:b/>
              </w:rPr>
              <w:t>649</w:t>
            </w:r>
            <w:r w:rsidR="000231C1" w:rsidRPr="00D2401B">
              <w:rPr>
                <w:rFonts w:ascii="Times New Roman" w:hAnsi="Times New Roman" w:cs="Times New Roman"/>
                <w:b/>
              </w:rPr>
              <w:t>5211</w:t>
            </w:r>
          </w:p>
          <w:p w:rsidR="00086F45" w:rsidRDefault="00015BC0" w:rsidP="007145EA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21" w:history="1">
              <w:r w:rsidR="00086F45" w:rsidRPr="00E6304D">
                <w:rPr>
                  <w:rStyle w:val="Hypertextovprepojenie"/>
                  <w:rFonts w:ascii="Times New Roman" w:hAnsi="Times New Roman" w:cs="Times New Roman"/>
                </w:rPr>
                <w:t>riaditelka@zscasta.sk</w:t>
              </w:r>
            </w:hyperlink>
          </w:p>
          <w:p w:rsidR="008A43D3" w:rsidRPr="007145EA" w:rsidRDefault="008A43D3" w:rsidP="007145E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1E02F2" w:rsidP="004F0B33">
            <w:pPr>
              <w:rPr>
                <w:rFonts w:ascii="Times New Roman" w:hAnsi="Times New Roman" w:cs="Times New Roman"/>
              </w:rPr>
            </w:pPr>
            <w:r w:rsidRPr="00B95708">
              <w:rPr>
                <w:rFonts w:ascii="Times New Roman" w:hAnsi="Times New Roman" w:cs="Times New Roman"/>
                <w:b/>
              </w:rPr>
              <w:t>ZŠ s MŠ</w:t>
            </w:r>
            <w:r w:rsidR="000D0D59" w:rsidRPr="00B95708">
              <w:rPr>
                <w:rFonts w:ascii="Times New Roman" w:hAnsi="Times New Roman" w:cs="Times New Roman"/>
                <w:b/>
              </w:rPr>
              <w:t>, Hlavná 293</w:t>
            </w:r>
            <w:r w:rsidR="000D0D59" w:rsidRPr="007145EA">
              <w:rPr>
                <w:rFonts w:ascii="Times New Roman" w:hAnsi="Times New Roman" w:cs="Times New Roman"/>
              </w:rPr>
              <w:t xml:space="preserve">, 90089 </w:t>
            </w:r>
            <w:r w:rsidR="0092538C">
              <w:rPr>
                <w:rFonts w:ascii="Times New Roman" w:hAnsi="Times New Roman" w:cs="Times New Roman"/>
              </w:rPr>
              <w:t xml:space="preserve"> </w:t>
            </w:r>
            <w:r w:rsidR="000D0D59" w:rsidRPr="007145EA">
              <w:rPr>
                <w:rFonts w:ascii="Times New Roman" w:hAnsi="Times New Roman" w:cs="Times New Roman"/>
              </w:rPr>
              <w:t>Častá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5623FF" w:rsidRDefault="00D91BD6" w:rsidP="00197C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78E5">
              <w:rPr>
                <w:rFonts w:ascii="Times New Roman" w:hAnsi="Times New Roman" w:cs="Times New Roman"/>
                <w:b/>
              </w:rPr>
              <w:t xml:space="preserve">/máj/ </w:t>
            </w:r>
            <w:r w:rsidR="00994984">
              <w:rPr>
                <w:rFonts w:ascii="Times New Roman" w:hAnsi="Times New Roman" w:cs="Times New Roman"/>
                <w:b/>
              </w:rPr>
              <w:t>2021</w:t>
            </w:r>
          </w:p>
          <w:p w:rsidR="00D2401B" w:rsidRPr="005623FF" w:rsidRDefault="00D2401B" w:rsidP="00197C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0D02" w:rsidTr="00A639F1">
        <w:trPr>
          <w:trHeight w:val="459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ONJ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Nemecký jazyk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B6D03" w:rsidRPr="00F5164F" w:rsidRDefault="00F5164F" w:rsidP="007145EA">
            <w:pPr>
              <w:tabs>
                <w:tab w:val="left" w:pos="4155"/>
                <w:tab w:val="right" w:pos="46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6C5386">
              <w:rPr>
                <w:rFonts w:ascii="Times New Roman" w:hAnsi="Times New Roman" w:cs="Times New Roman"/>
                <w:b/>
              </w:rPr>
              <w:t xml:space="preserve">Magdaléna </w:t>
            </w:r>
            <w:r w:rsidR="008663AB">
              <w:rPr>
                <w:rFonts w:ascii="Times New Roman" w:hAnsi="Times New Roman" w:cs="Times New Roman"/>
                <w:b/>
              </w:rPr>
              <w:t xml:space="preserve"> </w:t>
            </w:r>
            <w:r w:rsidR="006C5386">
              <w:rPr>
                <w:rFonts w:ascii="Times New Roman" w:hAnsi="Times New Roman" w:cs="Times New Roman"/>
                <w:b/>
              </w:rPr>
              <w:t>Gabíkov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D43E90" w:rsidRDefault="00015BC0" w:rsidP="000231C1">
            <w:pPr>
              <w:tabs>
                <w:tab w:val="left" w:pos="4155"/>
                <w:tab w:val="right" w:pos="4604"/>
              </w:tabs>
              <w:ind w:left="34" w:hanging="34"/>
              <w:rPr>
                <w:rFonts w:ascii="Times New Roman" w:hAnsi="Times New Roman" w:cs="Times New Roman"/>
              </w:rPr>
            </w:pPr>
            <w:hyperlink r:id="rId22" w:history="1">
              <w:r w:rsidR="00D43E90" w:rsidRPr="00436989">
                <w:rPr>
                  <w:rStyle w:val="Hypertextovprepojenie"/>
                  <w:rFonts w:ascii="Times New Roman" w:hAnsi="Times New Roman" w:cs="Times New Roman"/>
                </w:rPr>
                <w:t>ucitel@gymmo.edu.sk</w:t>
              </w:r>
            </w:hyperlink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         </w:t>
            </w:r>
            <w:r w:rsidR="00D2401B">
              <w:rPr>
                <w:rFonts w:ascii="Times New Roman" w:hAnsi="Times New Roman" w:cs="Times New Roman"/>
              </w:rPr>
              <w:t xml:space="preserve"> </w:t>
            </w:r>
            <w:r w:rsidR="00E7334E">
              <w:rPr>
                <w:rFonts w:ascii="Times New Roman" w:hAnsi="Times New Roman" w:cs="Times New Roman"/>
              </w:rPr>
              <w:t xml:space="preserve"> </w:t>
            </w:r>
            <w:r w:rsidR="00DE11A4">
              <w:rPr>
                <w:rFonts w:ascii="Times New Roman" w:hAnsi="Times New Roman" w:cs="Times New Roman"/>
              </w:rPr>
              <w:t xml:space="preserve"> </w:t>
            </w:r>
            <w:r w:rsidR="00DA6075">
              <w:rPr>
                <w:rFonts w:ascii="Times New Roman" w:hAnsi="Times New Roman" w:cs="Times New Roman"/>
              </w:rPr>
              <w:t xml:space="preserve">            </w:t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0231C1" w:rsidRPr="00D2401B">
              <w:rPr>
                <w:rFonts w:ascii="Times New Roman" w:hAnsi="Times New Roman" w:cs="Times New Roman"/>
                <w:b/>
              </w:rPr>
              <w:t>033</w:t>
            </w:r>
            <w:r w:rsidR="00D2401B" w:rsidRPr="00D2401B">
              <w:rPr>
                <w:rFonts w:ascii="Times New Roman" w:hAnsi="Times New Roman" w:cs="Times New Roman"/>
                <w:b/>
              </w:rPr>
              <w:t>/64725</w:t>
            </w:r>
            <w:r w:rsidR="000231C1" w:rsidRPr="00D2401B">
              <w:rPr>
                <w:rFonts w:ascii="Times New Roman" w:hAnsi="Times New Roman" w:cs="Times New Roman"/>
                <w:b/>
              </w:rPr>
              <w:t>76</w:t>
            </w:r>
          </w:p>
          <w:p w:rsidR="00D43E90" w:rsidRPr="007145EA" w:rsidRDefault="00015BC0" w:rsidP="00D43E90">
            <w:pPr>
              <w:tabs>
                <w:tab w:val="left" w:pos="4155"/>
                <w:tab w:val="right" w:pos="4604"/>
              </w:tabs>
              <w:rPr>
                <w:rFonts w:ascii="Times New Roman" w:hAnsi="Times New Roman" w:cs="Times New Roman"/>
              </w:rPr>
            </w:pPr>
            <w:hyperlink r:id="rId23" w:history="1">
              <w:r w:rsidRPr="00BC1D8D">
                <w:rPr>
                  <w:rStyle w:val="Hypertextovprepojenie"/>
                  <w:rFonts w:ascii="Times New Roman" w:hAnsi="Times New Roman" w:cs="Times New Roman"/>
                </w:rPr>
                <w:t>gym.modra@region-bsk.s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6C5386" w:rsidRDefault="001B6D03" w:rsidP="009507A2">
            <w:pPr>
              <w:rPr>
                <w:rFonts w:ascii="Times New Roman" w:hAnsi="Times New Roman" w:cs="Times New Roman"/>
              </w:rPr>
            </w:pPr>
            <w:r w:rsidRPr="006C5386">
              <w:rPr>
                <w:rFonts w:ascii="Times New Roman" w:hAnsi="Times New Roman" w:cs="Times New Roman"/>
                <w:b/>
              </w:rPr>
              <w:t>Gymnázium</w:t>
            </w:r>
            <w:r w:rsidR="00D43E90" w:rsidRPr="006C5386">
              <w:rPr>
                <w:rFonts w:ascii="Times New Roman" w:hAnsi="Times New Roman" w:cs="Times New Roman"/>
                <w:b/>
              </w:rPr>
              <w:t xml:space="preserve"> Karola Štúra</w:t>
            </w:r>
            <w:r w:rsidR="00D43E90">
              <w:rPr>
                <w:rFonts w:ascii="Times New Roman" w:hAnsi="Times New Roman" w:cs="Times New Roman"/>
              </w:rPr>
              <w:t>,</w:t>
            </w:r>
            <w:r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530D02" w:rsidRPr="007145EA" w:rsidRDefault="001B6D03" w:rsidP="009507A2">
            <w:pPr>
              <w:rPr>
                <w:rFonts w:ascii="Times New Roman" w:hAnsi="Times New Roman" w:cs="Times New Roman"/>
              </w:rPr>
            </w:pPr>
            <w:r w:rsidRPr="007145EA">
              <w:rPr>
                <w:rFonts w:ascii="Times New Roman" w:hAnsi="Times New Roman" w:cs="Times New Roman"/>
              </w:rPr>
              <w:t xml:space="preserve">Nám. Slobody </w:t>
            </w:r>
            <w:r w:rsidR="009C55B2">
              <w:rPr>
                <w:rFonts w:ascii="Times New Roman" w:hAnsi="Times New Roman" w:cs="Times New Roman"/>
              </w:rPr>
              <w:t>č.</w:t>
            </w:r>
            <w:r w:rsidRPr="007145EA">
              <w:rPr>
                <w:rFonts w:ascii="Times New Roman" w:hAnsi="Times New Roman" w:cs="Times New Roman"/>
              </w:rPr>
              <w:t>5,</w:t>
            </w:r>
            <w:r w:rsidR="006C5386">
              <w:rPr>
                <w:rFonts w:ascii="Times New Roman" w:hAnsi="Times New Roman" w:cs="Times New Roman"/>
              </w:rPr>
              <w:t xml:space="preserve"> </w:t>
            </w:r>
            <w:r w:rsidRPr="007145EA">
              <w:rPr>
                <w:rFonts w:ascii="Times New Roman" w:hAnsi="Times New Roman" w:cs="Times New Roman"/>
              </w:rPr>
              <w:t>900 01 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145EA" w:rsidRDefault="007145EA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530D02" w:rsidRDefault="00D43E90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Š</w:t>
            </w:r>
            <w:r w:rsidR="004D21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 w:rsidR="007145EA">
              <w:rPr>
                <w:rFonts w:ascii="Times New Roman" w:hAnsi="Times New Roman" w:cs="Times New Roman"/>
                <w:b/>
              </w:rPr>
              <w:t>1A, 1B</w:t>
            </w:r>
            <w:r w:rsidR="004D21AE">
              <w:rPr>
                <w:rFonts w:ascii="Times New Roman" w:hAnsi="Times New Roman" w:cs="Times New Roman"/>
                <w:b/>
              </w:rPr>
              <w:t xml:space="preserve"> - 20.01.2021</w:t>
            </w:r>
          </w:p>
          <w:p w:rsidR="00D43E90" w:rsidRDefault="005310B1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Š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A,</w:t>
            </w:r>
            <w:r w:rsidR="00AF01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AF015F">
              <w:rPr>
                <w:rFonts w:ascii="Times New Roman" w:hAnsi="Times New Roman" w:cs="Times New Roman"/>
                <w:b/>
              </w:rPr>
              <w:t xml:space="preserve"> 2D - 20.01.2021</w:t>
            </w:r>
          </w:p>
          <w:p w:rsidR="00D2401B" w:rsidRPr="00D43E90" w:rsidRDefault="00D2401B" w:rsidP="009C23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0D02" w:rsidTr="00A639F1">
        <w:trPr>
          <w:trHeight w:val="40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DO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Dejepisná olympiáda</w:t>
            </w:r>
          </w:p>
          <w:p w:rsidR="009E7061" w:rsidRPr="009E7061" w:rsidRDefault="009E7061" w:rsidP="0082110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5441F9" w:rsidRDefault="005441F9" w:rsidP="00DA6075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Jaku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álk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  <w:r w:rsidR="00DA6075">
              <w:rPr>
                <w:rFonts w:ascii="Times New Roman" w:hAnsi="Times New Roman" w:cs="Times New Roman"/>
              </w:rPr>
              <w:tab/>
            </w:r>
            <w:r w:rsidR="00DA6075" w:rsidRPr="0032119B">
              <w:rPr>
                <w:rFonts w:ascii="Times New Roman" w:hAnsi="Times New Roman" w:cs="Times New Roman"/>
                <w:b/>
              </w:rPr>
              <w:t>033/6400379</w:t>
            </w:r>
          </w:p>
          <w:p w:rsidR="002F0F08" w:rsidRPr="005441F9" w:rsidRDefault="005441F9" w:rsidP="007145EA">
            <w:r w:rsidRPr="005441F9">
              <w:rPr>
                <w:rFonts w:ascii="Times New Roman" w:hAnsi="Times New Roman" w:cs="Times New Roman"/>
                <w:b/>
              </w:rPr>
              <w:t xml:space="preserve">Alena </w:t>
            </w:r>
            <w:r w:rsidRPr="005441F9">
              <w:rPr>
                <w:rFonts w:ascii="Times New Roman" w:eastAsia="Times New Roman" w:hAnsi="Times New Roman" w:cs="Times New Roman"/>
                <w:b/>
                <w:color w:val="000000"/>
              </w:rPr>
              <w:t>Ondrejkovičová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kontakt</w:t>
            </w:r>
            <w:r w:rsidRPr="005441F9">
              <w:t xml:space="preserve"> </w:t>
            </w:r>
            <w:r w:rsidR="009C487C" w:rsidRPr="005441F9">
              <w:t xml:space="preserve">                                                 </w:t>
            </w:r>
            <w:r w:rsidR="00DE11A4" w:rsidRPr="005441F9">
              <w:t xml:space="preserve"> </w:t>
            </w:r>
          </w:p>
          <w:p w:rsidR="00B70B09" w:rsidRDefault="00015BC0" w:rsidP="001C1F16">
            <w:pPr>
              <w:tabs>
                <w:tab w:val="left" w:pos="2715"/>
              </w:tabs>
            </w:pPr>
            <w:hyperlink r:id="rId24" w:history="1">
              <w:r w:rsidR="00B70B09" w:rsidRPr="001027F9">
                <w:rPr>
                  <w:rStyle w:val="Hypertextovprepojenie"/>
                  <w:rFonts w:ascii="Times New Roman" w:hAnsi="Times New Roman" w:cs="Times New Roman"/>
                </w:rPr>
                <w:t>gym.modra@region-bsk.sk</w:t>
              </w:r>
            </w:hyperlink>
            <w:r w:rsidR="00B70B09">
              <w:rPr>
                <w:rFonts w:ascii="Times New Roman" w:hAnsi="Times New Roman" w:cs="Times New Roman"/>
              </w:rPr>
              <w:t xml:space="preserve">      </w:t>
            </w:r>
            <w:r w:rsidR="00DA6075">
              <w:rPr>
                <w:rFonts w:ascii="Times New Roman" w:hAnsi="Times New Roman" w:cs="Times New Roman"/>
              </w:rPr>
              <w:t xml:space="preserve">         </w:t>
            </w:r>
            <w:r w:rsidR="00B70B09">
              <w:rPr>
                <w:rFonts w:ascii="Times New Roman" w:hAnsi="Times New Roman" w:cs="Times New Roman"/>
              </w:rPr>
              <w:t xml:space="preserve"> </w:t>
            </w:r>
          </w:p>
          <w:p w:rsidR="00B70B09" w:rsidRPr="00EF6A43" w:rsidRDefault="001C1F16" w:rsidP="00423143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E39BA">
              <w:rPr>
                <w:rFonts w:ascii="Times New Roman" w:hAnsi="Times New Roman" w:cs="Times New Roman"/>
              </w:rPr>
              <w:t xml:space="preserve"> </w:t>
            </w:r>
            <w:r w:rsidR="00DA6075">
              <w:rPr>
                <w:rFonts w:ascii="Times New Roman" w:hAnsi="Times New Roman" w:cs="Times New Roman"/>
              </w:rPr>
              <w:t xml:space="preserve">             </w:t>
            </w:r>
            <w:r w:rsidRPr="001C1F16">
              <w:rPr>
                <w:rFonts w:ascii="Times New Roman" w:hAnsi="Times New Roman" w:cs="Times New Roman"/>
                <w:b/>
              </w:rPr>
              <w:t>033/6472576</w:t>
            </w: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4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0"/>
            </w:tblGrid>
            <w:tr w:rsidR="00520A1B" w:rsidRPr="007145EA" w:rsidTr="0003378F">
              <w:trPr>
                <w:trHeight w:val="360"/>
              </w:trPr>
              <w:tc>
                <w:tcPr>
                  <w:tcW w:w="4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bottom"/>
                  <w:hideMark/>
                </w:tcPr>
                <w:p w:rsidR="007A2D6D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8676AA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 xml:space="preserve">Gymnázium Karola Štúra, </w:t>
                  </w:r>
                </w:p>
                <w:p w:rsidR="00520A1B" w:rsidRPr="007145EA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  <w:r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Nám. Slobody </w:t>
                  </w:r>
                  <w:r w:rsidR="00F644FF"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č.</w:t>
                  </w:r>
                  <w:r w:rsidRP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5</w:t>
                  </w:r>
                  <w:r w:rsidR="00F644FF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>,</w:t>
                  </w:r>
                  <w:r w:rsidR="007A2D6D"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  <w:t xml:space="preserve"> 900 01  Modra</w:t>
                  </w:r>
                </w:p>
              </w:tc>
            </w:tr>
            <w:tr w:rsidR="00520A1B" w:rsidRPr="007145EA" w:rsidTr="0003378F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bottom"/>
                  <w:hideMark/>
                </w:tcPr>
                <w:p w:rsidR="00520A1B" w:rsidRPr="007145EA" w:rsidRDefault="00520A1B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</w:tbl>
          <w:p w:rsidR="00530D02" w:rsidRPr="007145EA" w:rsidRDefault="00530D02" w:rsidP="00520A1B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43E90" w:rsidRDefault="007145EA" w:rsidP="00D2401B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145EA" w:rsidRDefault="005310B1" w:rsidP="00D43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,</w:t>
            </w:r>
            <w:r w:rsidR="002A78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,</w:t>
            </w:r>
            <w:r w:rsidR="002A78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,</w:t>
            </w:r>
            <w:r w:rsidR="002A787C">
              <w:rPr>
                <w:rFonts w:ascii="Times New Roman" w:hAnsi="Times New Roman" w:cs="Times New Roman"/>
                <w:b/>
              </w:rPr>
              <w:t xml:space="preserve"> F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787C">
              <w:rPr>
                <w:rFonts w:ascii="Times New Roman" w:hAnsi="Times New Roman" w:cs="Times New Roman"/>
                <w:b/>
              </w:rPr>
              <w:t>11.02.2021</w:t>
            </w:r>
          </w:p>
          <w:p w:rsidR="00B70B09" w:rsidRPr="007145EA" w:rsidRDefault="00B70B09" w:rsidP="00D43E90">
            <w:pPr>
              <w:rPr>
                <w:rFonts w:ascii="Times New Roman" w:hAnsi="Times New Roman" w:cs="Times New Roman"/>
              </w:rPr>
            </w:pPr>
          </w:p>
        </w:tc>
      </w:tr>
      <w:tr w:rsidR="00530D02" w:rsidTr="00367DC5">
        <w:trPr>
          <w:trHeight w:val="46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ŠM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Šaliansky Maťko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027E01" w:rsidRPr="002222C2" w:rsidRDefault="00027E01" w:rsidP="00027E01">
            <w:pPr>
              <w:rPr>
                <w:rFonts w:ascii="Times New Roman" w:hAnsi="Times New Roman" w:cs="Times New Roman"/>
                <w:b/>
              </w:rPr>
            </w:pPr>
            <w:r w:rsidRPr="00027E01">
              <w:rPr>
                <w:rFonts w:ascii="Times New Roman" w:hAnsi="Times New Roman" w:cs="Times New Roman"/>
                <w:b/>
              </w:rPr>
              <w:t xml:space="preserve">Mgr. Sandra </w:t>
            </w:r>
            <w:proofErr w:type="spellStart"/>
            <w:r w:rsidRPr="00027E01">
              <w:rPr>
                <w:rFonts w:ascii="Times New Roman" w:hAnsi="Times New Roman" w:cs="Times New Roman"/>
                <w:b/>
              </w:rPr>
              <w:t>Pindia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E11A4">
              <w:rPr>
                <w:rFonts w:ascii="Times New Roman" w:hAnsi="Times New Roman" w:cs="Times New Roman"/>
                <w:b/>
              </w:rPr>
              <w:t xml:space="preserve"> </w:t>
            </w:r>
            <w:r w:rsidR="00DA6075">
              <w:rPr>
                <w:rFonts w:ascii="Times New Roman" w:hAnsi="Times New Roman" w:cs="Times New Roman"/>
                <w:b/>
              </w:rPr>
              <w:t xml:space="preserve">             033/</w:t>
            </w:r>
            <w:r w:rsidRPr="00D2401B">
              <w:rPr>
                <w:rFonts w:ascii="Times New Roman" w:hAnsi="Times New Roman" w:cs="Times New Roman"/>
                <w:b/>
              </w:rPr>
              <w:t>6412020</w:t>
            </w:r>
          </w:p>
          <w:p w:rsidR="00027E01" w:rsidRPr="00027E01" w:rsidRDefault="00027E01" w:rsidP="00027E01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</w:rPr>
            </w:pPr>
          </w:p>
          <w:p w:rsidR="007557E0" w:rsidRDefault="00015BC0" w:rsidP="00B53AFC">
            <w:pPr>
              <w:rPr>
                <w:rFonts w:ascii="Times New Roman" w:hAnsi="Times New Roman" w:cs="Times New Roman"/>
              </w:rPr>
            </w:pPr>
            <w:hyperlink r:id="rId25" w:history="1">
              <w:r w:rsidR="00D43E90" w:rsidRPr="00436989">
                <w:rPr>
                  <w:rStyle w:val="Hypertextovprepojenie"/>
                  <w:rFonts w:ascii="Times New Roman" w:hAnsi="Times New Roman" w:cs="Times New Roman"/>
                </w:rPr>
                <w:t>epicentrumpezinok@gmail.com</w:t>
              </w:r>
            </w:hyperlink>
            <w:r w:rsidR="00D43E90">
              <w:rPr>
                <w:rFonts w:ascii="Times New Roman" w:hAnsi="Times New Roman" w:cs="Times New Roman"/>
              </w:rPr>
              <w:t xml:space="preserve">           </w:t>
            </w:r>
            <w:r w:rsidR="000231C1" w:rsidRPr="007145EA">
              <w:rPr>
                <w:rFonts w:ascii="Times New Roman" w:hAnsi="Times New Roman" w:cs="Times New Roman"/>
              </w:rPr>
              <w:t xml:space="preserve"> </w:t>
            </w:r>
          </w:p>
          <w:p w:rsidR="000231C1" w:rsidRPr="007145EA" w:rsidRDefault="00E7334E" w:rsidP="00E73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tbl>
            <w:tblPr>
              <w:tblW w:w="5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12"/>
            </w:tblGrid>
            <w:tr w:rsidR="00B53AFC" w:rsidRPr="007145EA" w:rsidTr="001654F7">
              <w:trPr>
                <w:trHeight w:val="360"/>
              </w:trPr>
              <w:tc>
                <w:tcPr>
                  <w:tcW w:w="511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center"/>
                  <w:hideMark/>
                </w:tcPr>
                <w:p w:rsidR="00B53AFC" w:rsidRPr="003E4252" w:rsidRDefault="00B53AFC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r w:rsidRPr="003E4252"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  <w:t>Centrum voľného času</w:t>
                  </w:r>
                </w:p>
              </w:tc>
            </w:tr>
            <w:tr w:rsidR="00B53AFC" w:rsidRPr="007145EA" w:rsidTr="001654F7">
              <w:trPr>
                <w:trHeight w:val="360"/>
              </w:trPr>
              <w:tc>
                <w:tcPr>
                  <w:tcW w:w="511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CC"/>
                  <w:noWrap/>
                  <w:vAlign w:val="center"/>
                  <w:hideMark/>
                </w:tcPr>
                <w:p w:rsidR="00B53AFC" w:rsidRPr="007145EA" w:rsidRDefault="00B53AFC" w:rsidP="00C53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proofErr w:type="spellStart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>Mladoboleslavská</w:t>
                  </w:r>
                  <w:proofErr w:type="spellEnd"/>
                  <w:r w:rsidRPr="007145EA">
                    <w:rPr>
                      <w:rFonts w:ascii="Times New Roman" w:eastAsia="Times New Roman" w:hAnsi="Times New Roman" w:cs="Times New Roman"/>
                      <w:lang w:eastAsia="sk-SK"/>
                    </w:rPr>
                    <w:t xml:space="preserve"> 3,  902 01  Pezinok</w:t>
                  </w:r>
                </w:p>
              </w:tc>
            </w:tr>
          </w:tbl>
          <w:p w:rsidR="00530D02" w:rsidRPr="007145EA" w:rsidRDefault="00530D02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CCFF"/>
          </w:tcPr>
          <w:p w:rsidR="00C53199" w:rsidRPr="00197C67" w:rsidRDefault="000950CA" w:rsidP="000950CA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D1252B" w:rsidRDefault="00D1252B" w:rsidP="00D12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530D02" w:rsidRPr="00854CB8" w:rsidRDefault="00D1252B" w:rsidP="00D12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e len celoslovenské kolo</w:t>
            </w:r>
          </w:p>
        </w:tc>
      </w:tr>
      <w:tr w:rsidR="00530D02" w:rsidTr="00A639F1">
        <w:trPr>
          <w:trHeight w:val="25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SS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Slávik Slovenska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21CA8" w:rsidRDefault="007A3C89" w:rsidP="007A3C89">
            <w:pPr>
              <w:rPr>
                <w:rFonts w:ascii="Times New Roman" w:hAnsi="Times New Roman" w:cs="Times New Roman"/>
              </w:rPr>
            </w:pPr>
            <w:r w:rsidRPr="002222C2">
              <w:rPr>
                <w:rFonts w:ascii="Times New Roman" w:hAnsi="Times New Roman" w:cs="Times New Roman"/>
                <w:b/>
              </w:rPr>
              <w:t xml:space="preserve">Mgr. Mária </w:t>
            </w:r>
            <w:proofErr w:type="spellStart"/>
            <w:r w:rsidRPr="002222C2">
              <w:rPr>
                <w:rFonts w:ascii="Times New Roman" w:hAnsi="Times New Roman" w:cs="Times New Roman"/>
                <w:b/>
              </w:rPr>
              <w:t>Wagingerová</w:t>
            </w:r>
            <w:proofErr w:type="spellEnd"/>
            <w:r w:rsidRPr="002222C2">
              <w:rPr>
                <w:rFonts w:ascii="Times New Roman" w:hAnsi="Times New Roman" w:cs="Times New Roman"/>
                <w:b/>
              </w:rPr>
              <w:t xml:space="preserve"> </w:t>
            </w:r>
            <w:r w:rsidR="00E7334E">
              <w:rPr>
                <w:rFonts w:ascii="Times New Roman" w:hAnsi="Times New Roman" w:cs="Times New Roman"/>
                <w:b/>
              </w:rPr>
              <w:t xml:space="preserve"> </w:t>
            </w:r>
            <w:r w:rsidR="00352C7E">
              <w:rPr>
                <w:rFonts w:ascii="Times New Roman" w:hAnsi="Times New Roman" w:cs="Times New Roman"/>
              </w:rPr>
              <w:t>predseda</w:t>
            </w:r>
            <w:r w:rsidR="00DA6075">
              <w:rPr>
                <w:rFonts w:ascii="Times New Roman" w:hAnsi="Times New Roman" w:cs="Times New Roman"/>
              </w:rPr>
              <w:t xml:space="preserve">   </w:t>
            </w:r>
            <w:r w:rsidR="00DA6075" w:rsidRPr="00DA6075">
              <w:rPr>
                <w:rFonts w:ascii="Times New Roman" w:hAnsi="Times New Roman" w:cs="Times New Roman"/>
                <w:b/>
              </w:rPr>
              <w:t>033/6403768</w:t>
            </w:r>
          </w:p>
          <w:p w:rsidR="00352C7E" w:rsidRPr="00E21CA8" w:rsidRDefault="00E7334E" w:rsidP="007A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E11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6AFD" w:rsidRPr="00A36AFD" w:rsidRDefault="00A36AFD" w:rsidP="00230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mailto:</w:instrText>
            </w:r>
            <w:r w:rsidRPr="00A36AFD">
              <w:rPr>
                <w:rFonts w:ascii="Times New Roman" w:hAnsi="Times New Roman" w:cs="Times New Roman"/>
              </w:rPr>
              <w:instrText xml:space="preserve">zskupeckeho@centrum.sk         </w:instrText>
            </w:r>
          </w:p>
          <w:p w:rsidR="00A36AFD" w:rsidRPr="00C24186" w:rsidRDefault="00A36AFD" w:rsidP="00230B5F">
            <w:pPr>
              <w:rPr>
                <w:rStyle w:val="Hypertextovprepojeni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24186">
              <w:rPr>
                <w:rStyle w:val="Hypertextovprepojenie"/>
                <w:rFonts w:ascii="Times New Roman" w:hAnsi="Times New Roman" w:cs="Times New Roman"/>
              </w:rPr>
              <w:t xml:space="preserve">zskupeckeho@centrum.sk         </w:t>
            </w:r>
          </w:p>
          <w:p w:rsidR="00197C67" w:rsidRPr="009C7A8B" w:rsidRDefault="00A36AFD" w:rsidP="00197C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352C7E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95800" w:rsidRDefault="00191343" w:rsidP="00C53199">
            <w:pPr>
              <w:rPr>
                <w:rFonts w:ascii="Times New Roman" w:hAnsi="Times New Roman" w:cs="Times New Roman"/>
              </w:rPr>
            </w:pPr>
            <w:r w:rsidRPr="00C0231B">
              <w:rPr>
                <w:rFonts w:ascii="Times New Roman" w:hAnsi="Times New Roman" w:cs="Times New Roman"/>
                <w:b/>
                <w:bCs/>
              </w:rPr>
              <w:t>ZŠ</w:t>
            </w:r>
            <w:r w:rsidR="007A3C89" w:rsidRPr="00C0231B">
              <w:rPr>
                <w:rFonts w:ascii="Times New Roman" w:hAnsi="Times New Roman" w:cs="Times New Roman"/>
                <w:b/>
                <w:bCs/>
              </w:rPr>
              <w:t xml:space="preserve"> Jána Kupeckého,</w:t>
            </w:r>
            <w:r w:rsidR="00B95800">
              <w:rPr>
                <w:rFonts w:ascii="Times New Roman" w:hAnsi="Times New Roman" w:cs="Times New Roman"/>
                <w:bCs/>
              </w:rPr>
              <w:t xml:space="preserve"> </w:t>
            </w:r>
            <w:r w:rsidR="007A3C89" w:rsidRPr="007145EA">
              <w:rPr>
                <w:rFonts w:ascii="Times New Roman" w:hAnsi="Times New Roman" w:cs="Times New Roman"/>
              </w:rPr>
              <w:t xml:space="preserve">Kupeckého 74, </w:t>
            </w:r>
          </w:p>
          <w:p w:rsidR="007A3C89" w:rsidRPr="007145EA" w:rsidRDefault="007A3C89" w:rsidP="00C53199">
            <w:pPr>
              <w:rPr>
                <w:rFonts w:ascii="Times New Roman" w:hAnsi="Times New Roman" w:cs="Times New Roman"/>
                <w:bCs/>
              </w:rPr>
            </w:pPr>
            <w:r w:rsidRPr="007145EA">
              <w:rPr>
                <w:rFonts w:ascii="Times New Roman" w:hAnsi="Times New Roman" w:cs="Times New Roman"/>
              </w:rPr>
              <w:t>902 01  Pezinok</w:t>
            </w:r>
          </w:p>
          <w:p w:rsidR="00530D02" w:rsidRPr="007145EA" w:rsidRDefault="00530D02" w:rsidP="00191343">
            <w:pPr>
              <w:ind w:left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197C67" w:rsidRPr="007145EA" w:rsidRDefault="00FB0FBE" w:rsidP="00352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príl,má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 </w:t>
            </w:r>
          </w:p>
        </w:tc>
      </w:tr>
      <w:tr w:rsidR="00530D02" w:rsidTr="00A639F1">
        <w:trPr>
          <w:trHeight w:val="676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530D02" w:rsidRPr="007145EA" w:rsidRDefault="00567563" w:rsidP="0010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30D02" w:rsidRPr="007145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530D02" w:rsidRPr="00DE32BA" w:rsidRDefault="00530D02" w:rsidP="0082110A">
            <w:pPr>
              <w:rPr>
                <w:rFonts w:ascii="Times New Roman" w:hAnsi="Times New Roman" w:cs="Times New Roman"/>
                <w:b/>
              </w:rPr>
            </w:pPr>
            <w:r w:rsidRPr="00DE32BA">
              <w:rPr>
                <w:rFonts w:ascii="Times New Roman" w:hAnsi="Times New Roman" w:cs="Times New Roman"/>
                <w:b/>
              </w:rPr>
              <w:t>HK</w:t>
            </w:r>
            <w:r w:rsidR="00642F4B">
              <w:rPr>
                <w:rFonts w:ascii="Times New Roman" w:hAnsi="Times New Roman" w:cs="Times New Roman"/>
                <w:b/>
              </w:rPr>
              <w:t xml:space="preserve"> -</w:t>
            </w:r>
            <w:r w:rsidR="007145EA" w:rsidRPr="00DE32BA">
              <w:rPr>
                <w:rFonts w:ascii="Times New Roman" w:hAnsi="Times New Roman" w:cs="Times New Roman"/>
                <w:b/>
              </w:rPr>
              <w:t xml:space="preserve"> Hviezdoslavov Kubín</w:t>
            </w:r>
          </w:p>
        </w:tc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21CA8" w:rsidRPr="00051816" w:rsidRDefault="00197C67" w:rsidP="007145EA">
            <w:pPr>
              <w:rPr>
                <w:rFonts w:ascii="Times New Roman" w:hAnsi="Times New Roman" w:cs="Times New Roman"/>
              </w:rPr>
            </w:pPr>
            <w:r w:rsidRPr="00197C67">
              <w:rPr>
                <w:rFonts w:ascii="Times New Roman" w:hAnsi="Times New Roman" w:cs="Times New Roman"/>
                <w:b/>
              </w:rPr>
              <w:t xml:space="preserve">Mgr. </w:t>
            </w:r>
            <w:proofErr w:type="spellStart"/>
            <w:r w:rsidRPr="00197C67">
              <w:rPr>
                <w:rFonts w:ascii="Times New Roman" w:hAnsi="Times New Roman" w:cs="Times New Roman"/>
                <w:b/>
              </w:rPr>
              <w:t>Beata</w:t>
            </w:r>
            <w:proofErr w:type="spellEnd"/>
            <w:r w:rsidRPr="00197C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7C67">
              <w:rPr>
                <w:rFonts w:ascii="Times New Roman" w:hAnsi="Times New Roman" w:cs="Times New Roman"/>
                <w:b/>
              </w:rPr>
              <w:t>Rampáková</w:t>
            </w:r>
            <w:proofErr w:type="spellEnd"/>
            <w:r w:rsidR="00051816">
              <w:rPr>
                <w:rFonts w:ascii="Times New Roman" w:hAnsi="Times New Roman" w:cs="Times New Roman"/>
                <w:b/>
              </w:rPr>
              <w:t xml:space="preserve">  </w:t>
            </w:r>
            <w:r w:rsidR="00051816">
              <w:rPr>
                <w:rFonts w:ascii="Times New Roman" w:hAnsi="Times New Roman" w:cs="Times New Roman"/>
              </w:rPr>
              <w:t>kontakt</w:t>
            </w:r>
            <w:r w:rsidR="008F0F35">
              <w:rPr>
                <w:rFonts w:ascii="Times New Roman" w:hAnsi="Times New Roman" w:cs="Times New Roman"/>
              </w:rPr>
              <w:t xml:space="preserve">       </w:t>
            </w:r>
            <w:r w:rsidR="008F0F35" w:rsidRPr="008F0F35">
              <w:rPr>
                <w:rFonts w:ascii="Times New Roman" w:hAnsi="Times New Roman" w:cs="Times New Roman"/>
                <w:b/>
              </w:rPr>
              <w:t xml:space="preserve"> </w:t>
            </w:r>
            <w:r w:rsidR="00A36AFD" w:rsidRPr="008F0F35">
              <w:rPr>
                <w:rFonts w:ascii="Times New Roman" w:hAnsi="Times New Roman" w:cs="Times New Roman"/>
                <w:b/>
              </w:rPr>
              <w:t>033/6472</w:t>
            </w:r>
            <w:r w:rsidR="008F0F35" w:rsidRPr="008F0F35">
              <w:rPr>
                <w:rFonts w:ascii="Times New Roman" w:hAnsi="Times New Roman" w:cs="Times New Roman"/>
                <w:b/>
              </w:rPr>
              <w:t>582</w:t>
            </w:r>
          </w:p>
          <w:p w:rsidR="00197C67" w:rsidRDefault="00015BC0" w:rsidP="00197C67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6" w:history="1">
              <w:r w:rsidR="00197C67" w:rsidRPr="00436989">
                <w:rPr>
                  <w:rStyle w:val="Hypertextovprepojenie"/>
                  <w:rFonts w:ascii="Times New Roman" w:hAnsi="Times New Roman" w:cs="Times New Roman"/>
                </w:rPr>
                <w:t>magistra21@azet.sk</w:t>
              </w:r>
            </w:hyperlink>
          </w:p>
          <w:p w:rsidR="00E21CA8" w:rsidRDefault="00E21CA8" w:rsidP="00197C67">
            <w:pPr>
              <w:rPr>
                <w:rFonts w:ascii="Times New Roman" w:hAnsi="Times New Roman" w:cs="Times New Roman"/>
              </w:rPr>
            </w:pPr>
          </w:p>
          <w:p w:rsidR="0019009C" w:rsidRPr="007145EA" w:rsidRDefault="0019009C" w:rsidP="0019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530D02" w:rsidRPr="007145EA" w:rsidRDefault="00197C67" w:rsidP="006D0F39">
            <w:pPr>
              <w:rPr>
                <w:rFonts w:ascii="Times New Roman" w:hAnsi="Times New Roman" w:cs="Times New Roman"/>
              </w:rPr>
            </w:pPr>
            <w:r w:rsidRPr="0093176C">
              <w:rPr>
                <w:rFonts w:ascii="Times New Roman" w:hAnsi="Times New Roman" w:cs="Times New Roman"/>
                <w:b/>
              </w:rPr>
              <w:t>ZŠ Vajanského 9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C44DA" w:rsidRPr="007145EA">
              <w:rPr>
                <w:rFonts w:ascii="Times New Roman" w:hAnsi="Times New Roman" w:cs="Times New Roman"/>
              </w:rPr>
              <w:t xml:space="preserve">900 01 </w:t>
            </w:r>
            <w:r>
              <w:rPr>
                <w:rFonts w:ascii="Times New Roman" w:hAnsi="Times New Roman" w:cs="Times New Roman"/>
              </w:rPr>
              <w:t>Modra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530D02" w:rsidRPr="00197C67" w:rsidRDefault="00197C67" w:rsidP="00197C67">
            <w:pPr>
              <w:rPr>
                <w:rFonts w:ascii="Times New Roman" w:hAnsi="Times New Roman" w:cs="Times New Roman"/>
                <w:b/>
              </w:rPr>
            </w:pPr>
            <w:r w:rsidRPr="00197C67">
              <w:rPr>
                <w:rFonts w:ascii="Times New Roman" w:hAnsi="Times New Roman" w:cs="Times New Roman"/>
                <w:b/>
              </w:rPr>
              <w:t>Termín konania</w:t>
            </w:r>
          </w:p>
          <w:p w:rsidR="00197C67" w:rsidRDefault="00FB0FBE" w:rsidP="00197C6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marec/ </w:t>
            </w:r>
          </w:p>
          <w:p w:rsidR="009A7CB8" w:rsidRPr="007145EA" w:rsidRDefault="009A7CB8" w:rsidP="00197C67">
            <w:pPr>
              <w:rPr>
                <w:rFonts w:ascii="Times New Roman" w:hAnsi="Times New Roman" w:cs="Times New Roman"/>
              </w:rPr>
            </w:pPr>
          </w:p>
        </w:tc>
      </w:tr>
    </w:tbl>
    <w:p w:rsidR="00B16C67" w:rsidRPr="00B006B6" w:rsidRDefault="00B16C67" w:rsidP="00B006B6">
      <w:pPr>
        <w:rPr>
          <w:sz w:val="44"/>
          <w:szCs w:val="44"/>
        </w:rPr>
      </w:pPr>
    </w:p>
    <w:sectPr w:rsidR="00B16C67" w:rsidRPr="00B006B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15BC0"/>
    <w:rsid w:val="000231C1"/>
    <w:rsid w:val="00027E01"/>
    <w:rsid w:val="00031701"/>
    <w:rsid w:val="0003378F"/>
    <w:rsid w:val="00051816"/>
    <w:rsid w:val="00074024"/>
    <w:rsid w:val="00086F45"/>
    <w:rsid w:val="000950CA"/>
    <w:rsid w:val="000B03EF"/>
    <w:rsid w:val="000C412C"/>
    <w:rsid w:val="000D0D59"/>
    <w:rsid w:val="000E18D9"/>
    <w:rsid w:val="000E75D4"/>
    <w:rsid w:val="00101DE8"/>
    <w:rsid w:val="00106234"/>
    <w:rsid w:val="00106E64"/>
    <w:rsid w:val="00113CD6"/>
    <w:rsid w:val="00123AC7"/>
    <w:rsid w:val="001654F7"/>
    <w:rsid w:val="0019009C"/>
    <w:rsid w:val="00191343"/>
    <w:rsid w:val="00195F62"/>
    <w:rsid w:val="00197C67"/>
    <w:rsid w:val="001B6D03"/>
    <w:rsid w:val="001C1F16"/>
    <w:rsid w:val="001C542A"/>
    <w:rsid w:val="001E02F2"/>
    <w:rsid w:val="001F03A4"/>
    <w:rsid w:val="00204A96"/>
    <w:rsid w:val="002222C2"/>
    <w:rsid w:val="002266FE"/>
    <w:rsid w:val="00230B5F"/>
    <w:rsid w:val="00237EFD"/>
    <w:rsid w:val="00240458"/>
    <w:rsid w:val="00266F92"/>
    <w:rsid w:val="00281DA0"/>
    <w:rsid w:val="00294AA6"/>
    <w:rsid w:val="002A787C"/>
    <w:rsid w:val="002B6B9F"/>
    <w:rsid w:val="002C6D88"/>
    <w:rsid w:val="002F0713"/>
    <w:rsid w:val="002F0F08"/>
    <w:rsid w:val="0031048A"/>
    <w:rsid w:val="0032119B"/>
    <w:rsid w:val="00341E31"/>
    <w:rsid w:val="00346666"/>
    <w:rsid w:val="00352C7E"/>
    <w:rsid w:val="00367DC5"/>
    <w:rsid w:val="00393BFC"/>
    <w:rsid w:val="003D3611"/>
    <w:rsid w:val="003D4BC2"/>
    <w:rsid w:val="003E4252"/>
    <w:rsid w:val="004208C6"/>
    <w:rsid w:val="00423143"/>
    <w:rsid w:val="00455B97"/>
    <w:rsid w:val="00456C63"/>
    <w:rsid w:val="0047374C"/>
    <w:rsid w:val="00477F37"/>
    <w:rsid w:val="00490E8C"/>
    <w:rsid w:val="0049237C"/>
    <w:rsid w:val="004951D6"/>
    <w:rsid w:val="004B4396"/>
    <w:rsid w:val="004D21AE"/>
    <w:rsid w:val="004E3D05"/>
    <w:rsid w:val="004F0B33"/>
    <w:rsid w:val="005036FD"/>
    <w:rsid w:val="00504126"/>
    <w:rsid w:val="00504DB0"/>
    <w:rsid w:val="005063DA"/>
    <w:rsid w:val="0051115B"/>
    <w:rsid w:val="00520A1B"/>
    <w:rsid w:val="00524A6C"/>
    <w:rsid w:val="00530D02"/>
    <w:rsid w:val="005310B1"/>
    <w:rsid w:val="005441F9"/>
    <w:rsid w:val="005552EE"/>
    <w:rsid w:val="005623FF"/>
    <w:rsid w:val="00567563"/>
    <w:rsid w:val="005845FE"/>
    <w:rsid w:val="00604F60"/>
    <w:rsid w:val="00633493"/>
    <w:rsid w:val="00637A97"/>
    <w:rsid w:val="00642F4B"/>
    <w:rsid w:val="00666945"/>
    <w:rsid w:val="0066752B"/>
    <w:rsid w:val="0067281E"/>
    <w:rsid w:val="006874C7"/>
    <w:rsid w:val="00691DB3"/>
    <w:rsid w:val="006A00EB"/>
    <w:rsid w:val="006A1D65"/>
    <w:rsid w:val="006A44B4"/>
    <w:rsid w:val="006A5C0B"/>
    <w:rsid w:val="006B1856"/>
    <w:rsid w:val="006B1B1E"/>
    <w:rsid w:val="006C5386"/>
    <w:rsid w:val="006D0F39"/>
    <w:rsid w:val="006E1774"/>
    <w:rsid w:val="006E1ACE"/>
    <w:rsid w:val="006E53CD"/>
    <w:rsid w:val="00700EDC"/>
    <w:rsid w:val="00705C55"/>
    <w:rsid w:val="007076B4"/>
    <w:rsid w:val="007145EA"/>
    <w:rsid w:val="00715C9C"/>
    <w:rsid w:val="00716B6E"/>
    <w:rsid w:val="007214F1"/>
    <w:rsid w:val="00724A20"/>
    <w:rsid w:val="00734D66"/>
    <w:rsid w:val="00734D92"/>
    <w:rsid w:val="00753DA0"/>
    <w:rsid w:val="007557E0"/>
    <w:rsid w:val="00784848"/>
    <w:rsid w:val="00792471"/>
    <w:rsid w:val="007A2D6D"/>
    <w:rsid w:val="007A3C89"/>
    <w:rsid w:val="007B742D"/>
    <w:rsid w:val="007C21FC"/>
    <w:rsid w:val="007C44DA"/>
    <w:rsid w:val="007F3EA5"/>
    <w:rsid w:val="00807244"/>
    <w:rsid w:val="0082110A"/>
    <w:rsid w:val="00830195"/>
    <w:rsid w:val="008308EA"/>
    <w:rsid w:val="00843288"/>
    <w:rsid w:val="00854CB8"/>
    <w:rsid w:val="0085618F"/>
    <w:rsid w:val="008663AB"/>
    <w:rsid w:val="008676AA"/>
    <w:rsid w:val="00895A82"/>
    <w:rsid w:val="008A43D3"/>
    <w:rsid w:val="008C0EB3"/>
    <w:rsid w:val="008D6613"/>
    <w:rsid w:val="008F0F35"/>
    <w:rsid w:val="008F6E6E"/>
    <w:rsid w:val="00910D09"/>
    <w:rsid w:val="009136C4"/>
    <w:rsid w:val="0092538C"/>
    <w:rsid w:val="0093176C"/>
    <w:rsid w:val="009507A2"/>
    <w:rsid w:val="00954653"/>
    <w:rsid w:val="00986802"/>
    <w:rsid w:val="00994984"/>
    <w:rsid w:val="009A3E49"/>
    <w:rsid w:val="009A4A47"/>
    <w:rsid w:val="009A5823"/>
    <w:rsid w:val="009A7CB8"/>
    <w:rsid w:val="009C4568"/>
    <w:rsid w:val="009C487C"/>
    <w:rsid w:val="009C55B2"/>
    <w:rsid w:val="009C7A8B"/>
    <w:rsid w:val="009E7061"/>
    <w:rsid w:val="009F542B"/>
    <w:rsid w:val="00A14E6A"/>
    <w:rsid w:val="00A31047"/>
    <w:rsid w:val="00A36AFD"/>
    <w:rsid w:val="00A50C48"/>
    <w:rsid w:val="00A639F1"/>
    <w:rsid w:val="00A713DB"/>
    <w:rsid w:val="00A7579D"/>
    <w:rsid w:val="00A82F60"/>
    <w:rsid w:val="00A94D52"/>
    <w:rsid w:val="00AD28D1"/>
    <w:rsid w:val="00AE5236"/>
    <w:rsid w:val="00AF015F"/>
    <w:rsid w:val="00B006B6"/>
    <w:rsid w:val="00B02167"/>
    <w:rsid w:val="00B16C67"/>
    <w:rsid w:val="00B21CA8"/>
    <w:rsid w:val="00B53AFC"/>
    <w:rsid w:val="00B70B09"/>
    <w:rsid w:val="00B728D2"/>
    <w:rsid w:val="00B86C5F"/>
    <w:rsid w:val="00B878E5"/>
    <w:rsid w:val="00B95708"/>
    <w:rsid w:val="00B95800"/>
    <w:rsid w:val="00B976FF"/>
    <w:rsid w:val="00BA2032"/>
    <w:rsid w:val="00BE331C"/>
    <w:rsid w:val="00BE39BA"/>
    <w:rsid w:val="00C00537"/>
    <w:rsid w:val="00C0231B"/>
    <w:rsid w:val="00C030F8"/>
    <w:rsid w:val="00C13412"/>
    <w:rsid w:val="00C34E18"/>
    <w:rsid w:val="00C50511"/>
    <w:rsid w:val="00C53199"/>
    <w:rsid w:val="00C93207"/>
    <w:rsid w:val="00CA38B2"/>
    <w:rsid w:val="00CD6290"/>
    <w:rsid w:val="00CF4379"/>
    <w:rsid w:val="00D1252B"/>
    <w:rsid w:val="00D16655"/>
    <w:rsid w:val="00D16D22"/>
    <w:rsid w:val="00D2401B"/>
    <w:rsid w:val="00D43E90"/>
    <w:rsid w:val="00D5138D"/>
    <w:rsid w:val="00D646EF"/>
    <w:rsid w:val="00D91BD6"/>
    <w:rsid w:val="00D93376"/>
    <w:rsid w:val="00D97BD3"/>
    <w:rsid w:val="00DA6075"/>
    <w:rsid w:val="00DE11A4"/>
    <w:rsid w:val="00DE3252"/>
    <w:rsid w:val="00DE32BA"/>
    <w:rsid w:val="00DF018A"/>
    <w:rsid w:val="00E21CA8"/>
    <w:rsid w:val="00E30A9C"/>
    <w:rsid w:val="00E36DF4"/>
    <w:rsid w:val="00E4347C"/>
    <w:rsid w:val="00E50369"/>
    <w:rsid w:val="00E662A2"/>
    <w:rsid w:val="00E7334E"/>
    <w:rsid w:val="00E75C6B"/>
    <w:rsid w:val="00E85F68"/>
    <w:rsid w:val="00E91D13"/>
    <w:rsid w:val="00EA2076"/>
    <w:rsid w:val="00EA252D"/>
    <w:rsid w:val="00EB0FBA"/>
    <w:rsid w:val="00EE4265"/>
    <w:rsid w:val="00EF6A43"/>
    <w:rsid w:val="00F253ED"/>
    <w:rsid w:val="00F3603C"/>
    <w:rsid w:val="00F5164F"/>
    <w:rsid w:val="00F644FF"/>
    <w:rsid w:val="00F67639"/>
    <w:rsid w:val="00F74828"/>
    <w:rsid w:val="00F945E0"/>
    <w:rsid w:val="00F971B5"/>
    <w:rsid w:val="00FB043C"/>
    <w:rsid w:val="00FB0FBE"/>
    <w:rsid w:val="00FC504B"/>
    <w:rsid w:val="00FD5175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53A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177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774"/>
    <w:rPr>
      <w:rFonts w:ascii="Tahoma" w:hAnsi="Tahoma" w:cs="Tahoma"/>
      <w:sz w:val="16"/>
      <w:szCs w:val="16"/>
    </w:rPr>
  </w:style>
  <w:style w:type="character" w:customStyle="1" w:styleId="skgd2">
    <w:name w:val="skgd2"/>
    <w:basedOn w:val="Predvolenpsmoodseku"/>
    <w:rsid w:val="001C1F1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53A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177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1774"/>
    <w:rPr>
      <w:rFonts w:ascii="Tahoma" w:hAnsi="Tahoma" w:cs="Tahoma"/>
      <w:sz w:val="16"/>
      <w:szCs w:val="16"/>
    </w:rPr>
  </w:style>
  <w:style w:type="character" w:customStyle="1" w:styleId="skgd2">
    <w:name w:val="skgd2"/>
    <w:basedOn w:val="Predvolenpsmoodseku"/>
    <w:rsid w:val="001C1F1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kovacova73@gmail.com" TargetMode="External"/><Relationship Id="rId13" Type="http://schemas.openxmlformats.org/officeDocument/2006/relationships/hyperlink" Target="mailto:zuz.vankova@gmail.com" TargetMode="External"/><Relationship Id="rId18" Type="http://schemas.openxmlformats.org/officeDocument/2006/relationships/hyperlink" Target="mailto:riaditel@gymsenpk.edu.sk" TargetMode="External"/><Relationship Id="rId26" Type="http://schemas.openxmlformats.org/officeDocument/2006/relationships/hyperlink" Target="mailto:magistra21@azet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iaditelka@zscasta.sk" TargetMode="External"/><Relationship Id="rId7" Type="http://schemas.openxmlformats.org/officeDocument/2006/relationships/hyperlink" Target="mailto:riaditelka@zscasta.sk" TargetMode="External"/><Relationship Id="rId12" Type="http://schemas.openxmlformats.org/officeDocument/2006/relationships/hyperlink" Target="mailto:zsnabielenisku@gmail.com" TargetMode="External"/><Relationship Id="rId17" Type="http://schemas.openxmlformats.org/officeDocument/2006/relationships/hyperlink" Target="mailto:zsnabielenisku@gmail.com" TargetMode="External"/><Relationship Id="rId25" Type="http://schemas.openxmlformats.org/officeDocument/2006/relationships/hyperlink" Target="mailto:epicentrumpezinok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ekretariat@zsfandlyho.sk" TargetMode="External"/><Relationship Id="rId20" Type="http://schemas.openxmlformats.org/officeDocument/2006/relationships/hyperlink" Target="mailto:skola@zscast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a@zscasta.sk" TargetMode="External"/><Relationship Id="rId11" Type="http://schemas.openxmlformats.org/officeDocument/2006/relationships/hyperlink" Target="mailto:zskupeckeho@centrum.sk" TargetMode="External"/><Relationship Id="rId24" Type="http://schemas.openxmlformats.org/officeDocument/2006/relationships/hyperlink" Target="mailto:gym.modra@region-bsk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ircova.martina@zsfandlyho.sk" TargetMode="External"/><Relationship Id="rId23" Type="http://schemas.openxmlformats.org/officeDocument/2006/relationships/hyperlink" Target="mailto:gym.modra@region-bsk.s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sgrinava@gmail.com" TargetMode="External"/><Relationship Id="rId19" Type="http://schemas.openxmlformats.org/officeDocument/2006/relationships/hyperlink" Target="mailto:filipkova@gymp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lsturamo.edu.sk" TargetMode="External"/><Relationship Id="rId14" Type="http://schemas.openxmlformats.org/officeDocument/2006/relationships/hyperlink" Target="mailto:s.vanko@azet.sk" TargetMode="External"/><Relationship Id="rId22" Type="http://schemas.openxmlformats.org/officeDocument/2006/relationships/hyperlink" Target="mailto:ucitel@gymmo.edu.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4A1F-1061-4D1B-BA27-E5D152C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231</cp:revision>
  <cp:lastPrinted>2020-02-14T11:15:00Z</cp:lastPrinted>
  <dcterms:created xsi:type="dcterms:W3CDTF">2017-12-15T07:39:00Z</dcterms:created>
  <dcterms:modified xsi:type="dcterms:W3CDTF">2021-02-12T15:25:00Z</dcterms:modified>
</cp:coreProperties>
</file>